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7A" w:rsidRPr="005B3826" w:rsidRDefault="00000E7A" w:rsidP="00000E7A">
      <w:pPr>
        <w:spacing w:line="0" w:lineRule="atLeast"/>
        <w:jc w:val="right"/>
        <w:rPr>
          <w:rFonts w:ascii="Meiryo UI" w:eastAsia="Meiryo UI" w:hAnsi="Meiryo UI" w:cs="Meiryo UI"/>
          <w:sz w:val="22"/>
          <w:szCs w:val="21"/>
        </w:rPr>
      </w:pPr>
      <w:r w:rsidRPr="00000E7A">
        <w:rPr>
          <w:rFonts w:ascii="Meiryo UI" w:eastAsia="Meiryo UI" w:hAnsi="Meiryo UI" w:cs="Meiryo UI" w:hint="eastAsia"/>
          <w:spacing w:val="53"/>
          <w:kern w:val="0"/>
          <w:sz w:val="22"/>
          <w:szCs w:val="21"/>
          <w:fitText w:val="2120" w:id="-2125268224"/>
        </w:rPr>
        <w:t>国際第1910</w:t>
      </w:r>
      <w:r w:rsidRPr="00000E7A">
        <w:rPr>
          <w:rFonts w:ascii="Meiryo UI" w:eastAsia="Meiryo UI" w:hAnsi="Meiryo UI" w:cs="Meiryo UI" w:hint="eastAsia"/>
          <w:kern w:val="0"/>
          <w:sz w:val="22"/>
          <w:szCs w:val="21"/>
          <w:fitText w:val="2120" w:id="-2125268224"/>
        </w:rPr>
        <w:t>号</w:t>
      </w:r>
    </w:p>
    <w:p w:rsidR="00000E7A" w:rsidRPr="001672AD" w:rsidRDefault="00000E7A" w:rsidP="00000E7A">
      <w:pPr>
        <w:jc w:val="right"/>
        <w:rPr>
          <w:rFonts w:ascii="Meiryo UI" w:eastAsia="Meiryo UI" w:hAnsi="Meiryo UI"/>
        </w:rPr>
      </w:pPr>
      <w:r w:rsidRPr="00000E7A">
        <w:rPr>
          <w:rFonts w:ascii="Meiryo UI" w:eastAsia="Meiryo UI" w:hAnsi="Meiryo UI" w:hint="eastAsia"/>
          <w:spacing w:val="17"/>
          <w:kern w:val="0"/>
          <w:fitText w:val="2100" w:id="-2125268223"/>
        </w:rPr>
        <w:t>令和２年１月１０</w:t>
      </w:r>
      <w:r w:rsidRPr="00000E7A">
        <w:rPr>
          <w:rFonts w:ascii="Meiryo UI" w:eastAsia="Meiryo UI" w:hAnsi="Meiryo UI" w:hint="eastAsia"/>
          <w:spacing w:val="3"/>
          <w:kern w:val="0"/>
          <w:fitText w:val="2100" w:id="-2125268223"/>
        </w:rPr>
        <w:t>日</w:t>
      </w:r>
    </w:p>
    <w:p w:rsidR="001672AD" w:rsidRDefault="001672AD" w:rsidP="00BF6A2F">
      <w:pPr>
        <w:spacing w:line="360" w:lineRule="exact"/>
        <w:ind w:firstLineChars="3037" w:firstLine="6378"/>
        <w:jc w:val="distribute"/>
        <w:rPr>
          <w:rFonts w:ascii="Meiryo UI" w:eastAsia="Meiryo UI" w:hAnsi="Meiryo UI" w:cs="Meiryo UI"/>
        </w:rPr>
      </w:pPr>
    </w:p>
    <w:p w:rsidR="002A3B07" w:rsidRPr="005B3826" w:rsidRDefault="002A3B07" w:rsidP="002A3B07">
      <w:pPr>
        <w:spacing w:line="0" w:lineRule="atLeast"/>
        <w:ind w:firstLineChars="100" w:firstLine="220"/>
        <w:jc w:val="left"/>
        <w:rPr>
          <w:rFonts w:ascii="Meiryo UI" w:eastAsia="Meiryo UI" w:hAnsi="Meiryo UI" w:cs="Meiryo UI"/>
          <w:sz w:val="22"/>
          <w:szCs w:val="21"/>
        </w:rPr>
      </w:pPr>
      <w:r w:rsidRPr="005B3826">
        <w:rPr>
          <w:rFonts w:ascii="Meiryo UI" w:eastAsia="Meiryo UI" w:hAnsi="Meiryo UI" w:cs="Meiryo UI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22225</wp:posOffset>
                </wp:positionV>
                <wp:extent cx="98425" cy="911225"/>
                <wp:effectExtent l="6350" t="12700" r="9525" b="9525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11225"/>
                        </a:xfrm>
                        <a:prstGeom prst="rightBrace">
                          <a:avLst>
                            <a:gd name="adj1" fmla="val 771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22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18pt;margin-top:1.75pt;width:7.75pt;height: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">
                <v:textbox inset="5.85pt,.7pt,5.85pt,.7pt"/>
              </v:shape>
            </w:pict>
          </mc:Fallback>
        </mc:AlternateContent>
      </w:r>
      <w:r w:rsidRPr="005B3826">
        <w:rPr>
          <w:rFonts w:ascii="Meiryo UI" w:eastAsia="Meiryo UI" w:hAnsi="Meiryo UI" w:cs="Meiryo UI" w:hint="eastAsia"/>
          <w:sz w:val="22"/>
          <w:szCs w:val="21"/>
        </w:rPr>
        <w:t>府内高等学校長・准校長</w:t>
      </w:r>
    </w:p>
    <w:p w:rsidR="002A3B07" w:rsidRPr="005B3826" w:rsidRDefault="002A3B07" w:rsidP="002A3B07">
      <w:pPr>
        <w:spacing w:line="0" w:lineRule="atLeast"/>
        <w:ind w:firstLineChars="100" w:firstLine="220"/>
        <w:jc w:val="left"/>
        <w:rPr>
          <w:rFonts w:ascii="Meiryo UI" w:eastAsia="Meiryo UI" w:hAnsi="Meiryo UI" w:cs="Meiryo UI"/>
          <w:sz w:val="22"/>
          <w:szCs w:val="21"/>
        </w:rPr>
      </w:pPr>
      <w:r w:rsidRPr="005B3826">
        <w:rPr>
          <w:rFonts w:ascii="Meiryo UI" w:eastAsia="Meiryo UI" w:hAnsi="Meiryo UI" w:cs="Meiryo UI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</wp:posOffset>
                </wp:positionV>
                <wp:extent cx="40005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B07" w:rsidRPr="00475718" w:rsidRDefault="002A3B07" w:rsidP="002A3B0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75718">
                              <w:rPr>
                                <w:rFonts w:ascii="HG丸ｺﾞｼｯｸM-PRO" w:eastAsia="HG丸ｺﾞｼｯｸM-PRO"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pt;margin-top:12.75pt;width:3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l22QIAAM4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" filled="f" stroked="f">
                <v:textbox inset="5.85pt,.7pt,5.85pt,.7pt">
                  <w:txbxContent>
                    <w:p w:rsidR="002A3B07" w:rsidRPr="00475718" w:rsidRDefault="002A3B07" w:rsidP="002A3B0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475718">
                        <w:rPr>
                          <w:rFonts w:ascii="HG丸ｺﾞｼｯｸM-PRO" w:eastAsia="HG丸ｺﾞｼｯｸM-PRO"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5B3826">
        <w:rPr>
          <w:rFonts w:ascii="Meiryo UI" w:eastAsia="Meiryo UI" w:hAnsi="Meiryo UI" w:cs="Meiryo UI" w:hint="eastAsia"/>
          <w:sz w:val="22"/>
          <w:szCs w:val="21"/>
        </w:rPr>
        <w:t>高等部を有する府内支援学校長・准校長</w:t>
      </w:r>
    </w:p>
    <w:p w:rsidR="002A3B07" w:rsidRPr="005B3826" w:rsidRDefault="002A3B07" w:rsidP="002A3B07">
      <w:pPr>
        <w:spacing w:line="0" w:lineRule="atLeast"/>
        <w:ind w:firstLineChars="100" w:firstLine="220"/>
        <w:jc w:val="left"/>
        <w:rPr>
          <w:rFonts w:ascii="Meiryo UI" w:eastAsia="Meiryo UI" w:hAnsi="Meiryo UI" w:cs="Meiryo UI"/>
          <w:sz w:val="22"/>
          <w:szCs w:val="21"/>
        </w:rPr>
      </w:pPr>
      <w:r w:rsidRPr="005B3826">
        <w:rPr>
          <w:rFonts w:ascii="Meiryo UI" w:eastAsia="Meiryo UI" w:hAnsi="Meiryo UI" w:cs="Meiryo UI" w:hint="eastAsia"/>
          <w:sz w:val="22"/>
          <w:szCs w:val="21"/>
          <w:lang w:eastAsia="zh-CN"/>
        </w:rPr>
        <w:t>府内高等専門学校長</w:t>
      </w:r>
    </w:p>
    <w:p w:rsidR="002A3B07" w:rsidRPr="005B3826" w:rsidRDefault="002A3B07" w:rsidP="002A3B07">
      <w:pPr>
        <w:spacing w:line="0" w:lineRule="atLeast"/>
        <w:ind w:firstLineChars="100" w:firstLine="220"/>
        <w:jc w:val="left"/>
        <w:rPr>
          <w:rFonts w:ascii="Meiryo UI" w:eastAsia="Meiryo UI" w:hAnsi="Meiryo UI" w:cs="Meiryo UI"/>
          <w:sz w:val="22"/>
          <w:szCs w:val="21"/>
        </w:rPr>
      </w:pPr>
      <w:r w:rsidRPr="005B3826">
        <w:rPr>
          <w:rFonts w:ascii="Meiryo UI" w:eastAsia="Meiryo UI" w:hAnsi="Meiryo UI" w:cs="Meiryo UI" w:hint="eastAsia"/>
          <w:sz w:val="22"/>
          <w:szCs w:val="21"/>
        </w:rPr>
        <w:t>高等課程を設置する府内専修学校長</w:t>
      </w:r>
    </w:p>
    <w:p w:rsidR="002A3B07" w:rsidRDefault="002A3B07" w:rsidP="002A3B07">
      <w:pPr>
        <w:wordWrap w:val="0"/>
        <w:spacing w:line="0" w:lineRule="atLeast"/>
        <w:jc w:val="right"/>
        <w:rPr>
          <w:rFonts w:ascii="Meiryo UI" w:eastAsia="Meiryo UI" w:hAnsi="Meiryo UI" w:cs="Meiryo UI"/>
          <w:sz w:val="22"/>
          <w:szCs w:val="21"/>
        </w:rPr>
      </w:pPr>
    </w:p>
    <w:p w:rsidR="002A3B07" w:rsidRPr="005B3826" w:rsidRDefault="002A3B07" w:rsidP="002A3B07">
      <w:pPr>
        <w:wordWrap w:val="0"/>
        <w:spacing w:line="0" w:lineRule="atLeast"/>
        <w:jc w:val="right"/>
        <w:rPr>
          <w:rFonts w:ascii="Meiryo UI" w:eastAsia="Meiryo UI" w:hAnsi="Meiryo UI" w:cs="Meiryo UI"/>
          <w:sz w:val="22"/>
          <w:szCs w:val="21"/>
        </w:rPr>
      </w:pPr>
      <w:r w:rsidRPr="005B3826">
        <w:rPr>
          <w:rFonts w:ascii="Meiryo UI" w:eastAsia="Meiryo UI" w:hAnsi="Meiryo UI" w:cs="Meiryo UI" w:hint="eastAsia"/>
          <w:sz w:val="22"/>
          <w:szCs w:val="21"/>
        </w:rPr>
        <w:t xml:space="preserve">大阪府　府民文化部　　　 　　　　</w:t>
      </w:r>
    </w:p>
    <w:p w:rsidR="002A3B07" w:rsidRPr="005B3826" w:rsidRDefault="002A3B07" w:rsidP="004537CC">
      <w:pPr>
        <w:spacing w:line="0" w:lineRule="atLeast"/>
        <w:ind w:right="440"/>
        <w:jc w:val="right"/>
        <w:rPr>
          <w:rFonts w:ascii="Meiryo UI" w:eastAsia="Meiryo UI" w:hAnsi="Meiryo UI" w:cs="Meiryo UI"/>
          <w:sz w:val="22"/>
          <w:szCs w:val="21"/>
        </w:rPr>
      </w:pPr>
      <w:r w:rsidRPr="005B3826">
        <w:rPr>
          <w:rFonts w:ascii="Meiryo UI" w:eastAsia="Meiryo UI" w:hAnsi="Meiryo UI" w:cs="Meiryo UI" w:hint="eastAsia"/>
          <w:sz w:val="22"/>
          <w:szCs w:val="21"/>
        </w:rPr>
        <w:t>都市魅力創造局　国際課長</w:t>
      </w:r>
    </w:p>
    <w:p w:rsidR="00750CAF" w:rsidRPr="002A3B07" w:rsidRDefault="00750CAF" w:rsidP="00BF6A2F">
      <w:pPr>
        <w:spacing w:line="360" w:lineRule="exact"/>
        <w:ind w:right="210"/>
        <w:jc w:val="left"/>
        <w:rPr>
          <w:rFonts w:ascii="Meiryo UI" w:eastAsia="Meiryo UI" w:hAnsi="Meiryo UI" w:cs="Meiryo UI"/>
        </w:rPr>
      </w:pPr>
    </w:p>
    <w:p w:rsidR="004058E8" w:rsidRDefault="004058E8" w:rsidP="00BF6A2F">
      <w:pPr>
        <w:spacing w:line="360" w:lineRule="exact"/>
        <w:ind w:right="210"/>
        <w:jc w:val="left"/>
        <w:rPr>
          <w:rFonts w:ascii="Meiryo UI" w:eastAsia="Meiryo UI" w:hAnsi="Meiryo UI" w:cs="Meiryo UI"/>
        </w:rPr>
      </w:pPr>
    </w:p>
    <w:p w:rsidR="004B7793" w:rsidRDefault="002466D3" w:rsidP="00BF6A2F">
      <w:pPr>
        <w:spacing w:line="36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</w:t>
      </w:r>
      <w:r w:rsidR="002A3B07">
        <w:rPr>
          <w:rFonts w:ascii="Meiryo UI" w:eastAsia="Meiryo UI" w:hAnsi="Meiryo UI" w:cs="Meiryo UI" w:hint="eastAsia"/>
        </w:rPr>
        <w:t>2019</w:t>
      </w:r>
      <w:r w:rsidR="00656C94">
        <w:rPr>
          <w:rFonts w:ascii="Meiryo UI" w:eastAsia="Meiryo UI" w:hAnsi="Meiryo UI" w:cs="Meiryo UI" w:hint="eastAsia"/>
        </w:rPr>
        <w:t>年度</w:t>
      </w:r>
      <w:r w:rsidR="002500DA">
        <w:rPr>
          <w:rFonts w:ascii="Meiryo UI" w:eastAsia="Meiryo UI" w:hAnsi="Meiryo UI" w:cs="Meiryo UI" w:hint="eastAsia"/>
        </w:rPr>
        <w:t xml:space="preserve"> </w:t>
      </w:r>
      <w:r w:rsidR="002731DE" w:rsidRPr="002731DE">
        <w:rPr>
          <w:rFonts w:ascii="Meiryo UI" w:eastAsia="Meiryo UI" w:hAnsi="Meiryo UI" w:cs="Meiryo UI" w:hint="eastAsia"/>
        </w:rPr>
        <w:t>おおさかグローバル塾</w:t>
      </w:r>
      <w:r w:rsidR="00D44C08">
        <w:rPr>
          <w:rFonts w:ascii="Meiryo UI" w:eastAsia="Meiryo UI" w:hAnsi="Meiryo UI" w:cs="Meiryo UI" w:hint="eastAsia"/>
        </w:rPr>
        <w:t xml:space="preserve">　</w:t>
      </w:r>
      <w:r w:rsidR="002500DA">
        <w:rPr>
          <w:rFonts w:ascii="Meiryo UI" w:eastAsia="Meiryo UI" w:hAnsi="Meiryo UI" w:cs="Meiryo UI" w:hint="eastAsia"/>
        </w:rPr>
        <w:t>成果発表会及び</w:t>
      </w:r>
      <w:r w:rsidR="00D44C08">
        <w:rPr>
          <w:rFonts w:ascii="Meiryo UI" w:eastAsia="Meiryo UI" w:hAnsi="Meiryo UI" w:cs="Meiryo UI" w:hint="eastAsia"/>
        </w:rPr>
        <w:t>修了証書授与式</w:t>
      </w:r>
      <w:r>
        <w:rPr>
          <w:rFonts w:ascii="Meiryo UI" w:eastAsia="Meiryo UI" w:hAnsi="Meiryo UI" w:cs="Meiryo UI" w:hint="eastAsia"/>
        </w:rPr>
        <w:t>」</w:t>
      </w:r>
      <w:r w:rsidR="00D44C08">
        <w:rPr>
          <w:rFonts w:ascii="Meiryo UI" w:eastAsia="Meiryo UI" w:hAnsi="Meiryo UI" w:cs="Meiryo UI" w:hint="eastAsia"/>
        </w:rPr>
        <w:t>について</w:t>
      </w:r>
      <w:r w:rsidR="002500DA">
        <w:rPr>
          <w:rFonts w:ascii="Meiryo UI" w:eastAsia="Meiryo UI" w:hAnsi="Meiryo UI" w:cs="Meiryo UI" w:hint="eastAsia"/>
        </w:rPr>
        <w:t>（ご案内）</w:t>
      </w:r>
    </w:p>
    <w:p w:rsidR="00EC5C37" w:rsidRPr="002A3B07" w:rsidRDefault="00EC5C37" w:rsidP="008E454A">
      <w:pPr>
        <w:spacing w:line="360" w:lineRule="exact"/>
        <w:rPr>
          <w:rFonts w:ascii="Meiryo UI" w:eastAsia="Meiryo UI" w:hAnsi="Meiryo UI" w:cs="Meiryo UI"/>
        </w:rPr>
      </w:pPr>
    </w:p>
    <w:p w:rsidR="004058E8" w:rsidRPr="00BF6A2F" w:rsidRDefault="004058E8" w:rsidP="008E454A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A62A06" w:rsidRDefault="002500DA" w:rsidP="00A62A06">
      <w:pPr>
        <w:spacing w:line="36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BF6A2F">
        <w:rPr>
          <w:rFonts w:ascii="Meiryo UI" w:eastAsia="Meiryo UI" w:hAnsi="Meiryo UI" w:cs="Meiryo UI" w:hint="eastAsia"/>
          <w:szCs w:val="21"/>
        </w:rPr>
        <w:t>大阪府では、海外大学</w:t>
      </w:r>
      <w:r w:rsidR="000C6E78" w:rsidRPr="00BF6A2F">
        <w:rPr>
          <w:rFonts w:ascii="Meiryo UI" w:eastAsia="Meiryo UI" w:hAnsi="Meiryo UI" w:cs="Meiryo UI" w:hint="eastAsia"/>
          <w:szCs w:val="21"/>
        </w:rPr>
        <w:t>への進学</w:t>
      </w:r>
      <w:r w:rsidRPr="00BF6A2F">
        <w:rPr>
          <w:rFonts w:ascii="Meiryo UI" w:eastAsia="Meiryo UI" w:hAnsi="Meiryo UI" w:cs="Meiryo UI" w:hint="eastAsia"/>
          <w:szCs w:val="21"/>
        </w:rPr>
        <w:t>を目指す府内在住の高校生を</w:t>
      </w:r>
      <w:r w:rsidR="00757FB3" w:rsidRPr="00BF6A2F">
        <w:rPr>
          <w:rFonts w:ascii="Meiryo UI" w:eastAsia="Meiryo UI" w:hAnsi="Meiryo UI" w:cs="Meiryo UI" w:hint="eastAsia"/>
          <w:szCs w:val="21"/>
        </w:rPr>
        <w:t>支援する</w:t>
      </w:r>
      <w:r w:rsidRPr="00BF6A2F">
        <w:rPr>
          <w:rFonts w:ascii="Meiryo UI" w:eastAsia="Meiryo UI" w:hAnsi="Meiryo UI" w:cs="Meiryo UI" w:hint="eastAsia"/>
          <w:szCs w:val="21"/>
        </w:rPr>
        <w:t>「おおさかグローバル塾」を実施しています。</w:t>
      </w:r>
    </w:p>
    <w:p w:rsidR="00A62A06" w:rsidRDefault="00973A00" w:rsidP="00973A00">
      <w:pPr>
        <w:spacing w:line="36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今年度は、昨年５月から</w:t>
      </w:r>
      <w:r w:rsidR="002466D3" w:rsidRPr="00BF6A2F">
        <w:rPr>
          <w:rFonts w:ascii="Meiryo UI" w:eastAsia="Meiryo UI" w:hAnsi="Meiryo UI" w:cs="Meiryo UI" w:hint="eastAsia"/>
          <w:szCs w:val="21"/>
        </w:rPr>
        <w:t>「海外進学準備講座」「英国リーズ大学短期留学」「海外大学受験講座」</w:t>
      </w:r>
      <w:r w:rsidR="002466D3">
        <w:rPr>
          <w:rFonts w:ascii="Meiryo UI" w:eastAsia="Meiryo UI" w:hAnsi="Meiryo UI" w:cs="Meiryo UI" w:hint="eastAsia"/>
          <w:szCs w:val="21"/>
        </w:rPr>
        <w:t>を実施し</w:t>
      </w:r>
      <w:r w:rsidR="00037D7F">
        <w:rPr>
          <w:rFonts w:ascii="Meiryo UI" w:eastAsia="Meiryo UI" w:hAnsi="Meiryo UI" w:cs="Meiryo UI" w:hint="eastAsia"/>
          <w:szCs w:val="21"/>
        </w:rPr>
        <w:t>て</w:t>
      </w:r>
      <w:r w:rsidR="00BF3E2A">
        <w:rPr>
          <w:rFonts w:ascii="Meiryo UI" w:eastAsia="Meiryo UI" w:hAnsi="Meiryo UI" w:cs="Meiryo UI" w:hint="eastAsia"/>
          <w:szCs w:val="21"/>
        </w:rPr>
        <w:t>おり、</w:t>
      </w:r>
      <w:r>
        <w:rPr>
          <w:rFonts w:ascii="Meiryo UI" w:eastAsia="Meiryo UI" w:hAnsi="Meiryo UI" w:cs="Meiryo UI" w:hint="eastAsia"/>
          <w:szCs w:val="21"/>
        </w:rPr>
        <w:t>このたび、２月をもって</w:t>
      </w:r>
      <w:r w:rsidR="000441C9">
        <w:rPr>
          <w:rFonts w:ascii="Meiryo UI" w:eastAsia="Meiryo UI" w:hAnsi="Meiryo UI" w:cs="Meiryo UI" w:hint="eastAsia"/>
          <w:szCs w:val="21"/>
        </w:rPr>
        <w:t>全ての</w:t>
      </w:r>
      <w:r w:rsidR="00037D7F">
        <w:rPr>
          <w:rFonts w:ascii="Meiryo UI" w:eastAsia="Meiryo UI" w:hAnsi="Meiryo UI" w:cs="Meiryo UI" w:hint="eastAsia"/>
          <w:szCs w:val="21"/>
        </w:rPr>
        <w:t>プログラム</w:t>
      </w:r>
      <w:r>
        <w:rPr>
          <w:rFonts w:ascii="Meiryo UI" w:eastAsia="Meiryo UI" w:hAnsi="Meiryo UI" w:cs="Meiryo UI" w:hint="eastAsia"/>
          <w:szCs w:val="21"/>
        </w:rPr>
        <w:t>が</w:t>
      </w:r>
      <w:r w:rsidR="00933D4C">
        <w:rPr>
          <w:rFonts w:ascii="Meiryo UI" w:eastAsia="Meiryo UI" w:hAnsi="Meiryo UI" w:cs="Meiryo UI" w:hint="eastAsia"/>
          <w:szCs w:val="21"/>
        </w:rPr>
        <w:t>修了</w:t>
      </w:r>
      <w:r>
        <w:rPr>
          <w:rFonts w:ascii="Meiryo UI" w:eastAsia="Meiryo UI" w:hAnsi="Meiryo UI" w:cs="Meiryo UI" w:hint="eastAsia"/>
          <w:szCs w:val="21"/>
        </w:rPr>
        <w:t>すること</w:t>
      </w:r>
      <w:r w:rsidR="00BF3E2A">
        <w:rPr>
          <w:rFonts w:ascii="Meiryo UI" w:eastAsia="Meiryo UI" w:hAnsi="Meiryo UI" w:cs="Meiryo UI" w:hint="eastAsia"/>
          <w:szCs w:val="21"/>
        </w:rPr>
        <w:t>に</w:t>
      </w:r>
      <w:r w:rsidR="00037D7F">
        <w:rPr>
          <w:rFonts w:ascii="Meiryo UI" w:eastAsia="Meiryo UI" w:hAnsi="Meiryo UI" w:cs="Meiryo UI" w:hint="eastAsia"/>
          <w:szCs w:val="21"/>
        </w:rPr>
        <w:t>伴い</w:t>
      </w:r>
      <w:r w:rsidR="00A62A06">
        <w:rPr>
          <w:rFonts w:ascii="Meiryo UI" w:eastAsia="Meiryo UI" w:hAnsi="Meiryo UI" w:cs="Meiryo UI" w:hint="eastAsia"/>
          <w:szCs w:val="21"/>
        </w:rPr>
        <w:t>、下記のとおり</w:t>
      </w:r>
      <w:r w:rsidR="00A62A06">
        <w:rPr>
          <w:rFonts w:ascii="Meiryo UI" w:eastAsia="Meiryo UI" w:hAnsi="Meiryo UI" w:cs="Meiryo UI" w:hint="eastAsia"/>
        </w:rPr>
        <w:t>成果発表会及び修了証書授与式を開催</w:t>
      </w:r>
      <w:r>
        <w:rPr>
          <w:rFonts w:ascii="Meiryo UI" w:eastAsia="Meiryo UI" w:hAnsi="Meiryo UI" w:cs="Meiryo UI" w:hint="eastAsia"/>
        </w:rPr>
        <w:t>する運びとなりました。</w:t>
      </w:r>
    </w:p>
    <w:p w:rsidR="00EA36FA" w:rsidRDefault="004E38E4" w:rsidP="00EA36FA">
      <w:pPr>
        <w:spacing w:line="36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成果発表会では、受講生が「将来の大阪への貢献」をテーマに英語</w:t>
      </w:r>
      <w:r w:rsidR="00C55D2C">
        <w:rPr>
          <w:rFonts w:ascii="Meiryo UI" w:eastAsia="Meiryo UI" w:hAnsi="Meiryo UI" w:cs="Meiryo UI" w:hint="eastAsia"/>
          <w:szCs w:val="21"/>
        </w:rPr>
        <w:t>で</w:t>
      </w:r>
      <w:r>
        <w:rPr>
          <w:rFonts w:ascii="Meiryo UI" w:eastAsia="Meiryo UI" w:hAnsi="Meiryo UI" w:cs="Meiryo UI" w:hint="eastAsia"/>
          <w:szCs w:val="21"/>
        </w:rPr>
        <w:t>スピーチを行うほか、</w:t>
      </w:r>
      <w:r w:rsidR="00D639CA">
        <w:rPr>
          <w:rFonts w:ascii="Meiryo UI" w:eastAsia="Meiryo UI" w:hAnsi="Meiryo UI" w:cs="Meiryo UI" w:hint="eastAsia"/>
          <w:szCs w:val="21"/>
        </w:rPr>
        <w:t>在阪の</w:t>
      </w:r>
      <w:r w:rsidR="00933D4C">
        <w:rPr>
          <w:rFonts w:ascii="Meiryo UI" w:eastAsia="Meiryo UI" w:hAnsi="Meiryo UI" w:cs="Meiryo UI" w:hint="eastAsia"/>
          <w:szCs w:val="21"/>
        </w:rPr>
        <w:t>企業</w:t>
      </w:r>
      <w:r w:rsidR="00D639CA">
        <w:rPr>
          <w:rFonts w:ascii="Meiryo UI" w:eastAsia="Meiryo UI" w:hAnsi="Meiryo UI" w:cs="Meiryo UI" w:hint="eastAsia"/>
          <w:szCs w:val="21"/>
        </w:rPr>
        <w:t>家から</w:t>
      </w:r>
      <w:r w:rsidR="00F828C1">
        <w:rPr>
          <w:rFonts w:ascii="Meiryo UI" w:eastAsia="Meiryo UI" w:hAnsi="Meiryo UI" w:cs="Meiryo UI" w:hint="eastAsia"/>
          <w:szCs w:val="21"/>
        </w:rPr>
        <w:t>海外進学</w:t>
      </w:r>
      <w:r w:rsidR="00933D4C">
        <w:rPr>
          <w:rFonts w:ascii="Meiryo UI" w:eastAsia="Meiryo UI" w:hAnsi="Meiryo UI" w:cs="Meiryo UI" w:hint="eastAsia"/>
          <w:szCs w:val="21"/>
        </w:rPr>
        <w:t>やグローバルな仕事の体験談、若者への激励メッセージ</w:t>
      </w:r>
      <w:r w:rsidR="00D639CA">
        <w:rPr>
          <w:rFonts w:ascii="Meiryo UI" w:eastAsia="Meiryo UI" w:hAnsi="Meiryo UI" w:cs="Meiryo UI" w:hint="eastAsia"/>
          <w:szCs w:val="21"/>
        </w:rPr>
        <w:t>として</w:t>
      </w:r>
      <w:r w:rsidR="00F828C1">
        <w:rPr>
          <w:rFonts w:ascii="Meiryo UI" w:eastAsia="Meiryo UI" w:hAnsi="Meiryo UI" w:cs="Meiryo UI" w:hint="eastAsia"/>
          <w:szCs w:val="21"/>
        </w:rPr>
        <w:t>ご講演いただきます。</w:t>
      </w:r>
      <w:bookmarkStart w:id="0" w:name="_GoBack"/>
      <w:bookmarkEnd w:id="0"/>
    </w:p>
    <w:p w:rsidR="001B02E1" w:rsidRDefault="001B02E1" w:rsidP="001B02E1">
      <w:pPr>
        <w:spacing w:line="36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貴校の生徒をはじめ教職員の方にもご参加いただけますので、ご案内申し上げます。</w:t>
      </w:r>
    </w:p>
    <w:p w:rsidR="00F828C1" w:rsidRPr="001B02E1" w:rsidRDefault="00F828C1" w:rsidP="00EA36FA">
      <w:pPr>
        <w:spacing w:line="360" w:lineRule="exact"/>
        <w:rPr>
          <w:rFonts w:ascii="Meiryo UI" w:eastAsia="Meiryo UI" w:hAnsi="Meiryo UI" w:cs="Meiryo UI"/>
          <w:szCs w:val="21"/>
        </w:rPr>
      </w:pPr>
    </w:p>
    <w:p w:rsidR="00116C70" w:rsidRPr="004537CC" w:rsidRDefault="00CD0245" w:rsidP="00BF6A2F">
      <w:pPr>
        <w:pStyle w:val="ae"/>
        <w:spacing w:line="360" w:lineRule="exact"/>
        <w:rPr>
          <w:sz w:val="21"/>
        </w:rPr>
      </w:pPr>
      <w:r w:rsidRPr="004537CC">
        <w:rPr>
          <w:rFonts w:hint="eastAsia"/>
          <w:sz w:val="21"/>
        </w:rPr>
        <w:t>記</w:t>
      </w:r>
    </w:p>
    <w:p w:rsidR="00CD0245" w:rsidRDefault="00CD0245" w:rsidP="00933D4C">
      <w:pPr>
        <w:pStyle w:val="af0"/>
        <w:spacing w:line="360" w:lineRule="exact"/>
        <w:ind w:right="1000"/>
        <w:jc w:val="both"/>
      </w:pPr>
    </w:p>
    <w:p w:rsidR="00342455" w:rsidRPr="00342455" w:rsidRDefault="0038515E" w:rsidP="0038515E">
      <w:pPr>
        <w:spacing w:line="360" w:lineRule="exact"/>
        <w:ind w:leftChars="292" w:left="613"/>
        <w:rPr>
          <w:rFonts w:ascii="Meiryo UI" w:eastAsia="Meiryo UI" w:hAnsi="Meiryo UI" w:cs="Meiryo UI"/>
        </w:rPr>
      </w:pPr>
      <w:r w:rsidRPr="0038515E">
        <w:rPr>
          <w:rFonts w:ascii="Meiryo UI" w:eastAsia="Meiryo UI" w:hAnsi="Meiryo UI" w:cs="Meiryo UI" w:hint="eastAsia"/>
          <w:spacing w:val="210"/>
          <w:kern w:val="0"/>
          <w:fitText w:val="840" w:id="-2126323456"/>
        </w:rPr>
        <w:t>日</w:t>
      </w:r>
      <w:r w:rsidR="00180F27" w:rsidRPr="0038515E">
        <w:rPr>
          <w:rFonts w:ascii="Meiryo UI" w:eastAsia="Meiryo UI" w:hAnsi="Meiryo UI" w:cs="Meiryo UI" w:hint="eastAsia"/>
          <w:kern w:val="0"/>
          <w:fitText w:val="840" w:id="-2126323456"/>
        </w:rPr>
        <w:t>時</w:t>
      </w:r>
      <w:r w:rsidR="00180F27">
        <w:rPr>
          <w:rFonts w:ascii="Meiryo UI" w:eastAsia="Meiryo UI" w:hAnsi="Meiryo UI" w:cs="Meiryo UI" w:hint="eastAsia"/>
        </w:rPr>
        <w:t xml:space="preserve">　</w:t>
      </w:r>
      <w:r w:rsidR="00BF3E2A">
        <w:rPr>
          <w:rFonts w:ascii="Meiryo UI" w:eastAsia="Meiryo UI" w:hAnsi="Meiryo UI" w:cs="Meiryo UI" w:hint="eastAsia"/>
        </w:rPr>
        <w:t xml:space="preserve">　</w:t>
      </w:r>
      <w:r w:rsidR="002901DE">
        <w:rPr>
          <w:rFonts w:ascii="Meiryo UI" w:eastAsia="Meiryo UI" w:hAnsi="Meiryo UI" w:cs="Meiryo UI" w:hint="eastAsia"/>
        </w:rPr>
        <w:t>令和２</w:t>
      </w:r>
      <w:r w:rsidR="0068521D">
        <w:rPr>
          <w:rFonts w:ascii="Meiryo UI" w:eastAsia="Meiryo UI" w:hAnsi="Meiryo UI" w:cs="Meiryo UI" w:hint="eastAsia"/>
        </w:rPr>
        <w:t>年２</w:t>
      </w:r>
      <w:r w:rsidR="00CD0245" w:rsidRPr="00DB4674">
        <w:rPr>
          <w:rFonts w:ascii="Meiryo UI" w:eastAsia="Meiryo UI" w:hAnsi="Meiryo UI" w:cs="Meiryo UI" w:hint="eastAsia"/>
        </w:rPr>
        <w:t>月</w:t>
      </w:r>
      <w:r w:rsidR="002901DE">
        <w:rPr>
          <w:rFonts w:ascii="Meiryo UI" w:eastAsia="Meiryo UI" w:hAnsi="Meiryo UI" w:cs="Meiryo UI" w:hint="eastAsia"/>
        </w:rPr>
        <w:t>16</w:t>
      </w:r>
      <w:r w:rsidR="00116C70">
        <w:rPr>
          <w:rFonts w:ascii="Meiryo UI" w:eastAsia="Meiryo UI" w:hAnsi="Meiryo UI" w:cs="Meiryo UI" w:hint="eastAsia"/>
        </w:rPr>
        <w:t>日（</w:t>
      </w:r>
      <w:r w:rsidR="0068521D">
        <w:rPr>
          <w:rFonts w:ascii="Meiryo UI" w:eastAsia="Meiryo UI" w:hAnsi="Meiryo UI" w:cs="Meiryo UI" w:hint="eastAsia"/>
        </w:rPr>
        <w:t>日曜日</w:t>
      </w:r>
      <w:r w:rsidR="00CD0245" w:rsidRPr="00DB4674">
        <w:rPr>
          <w:rFonts w:ascii="Meiryo UI" w:eastAsia="Meiryo UI" w:hAnsi="Meiryo UI" w:cs="Meiryo UI" w:hint="eastAsia"/>
        </w:rPr>
        <w:t>）</w:t>
      </w:r>
      <w:r w:rsidR="00FF6CCA">
        <w:rPr>
          <w:rFonts w:ascii="Meiryo UI" w:eastAsia="Meiryo UI" w:hAnsi="Meiryo UI" w:cs="Meiryo UI" w:hint="eastAsia"/>
        </w:rPr>
        <w:t>13</w:t>
      </w:r>
      <w:r w:rsidR="00342455">
        <w:rPr>
          <w:rFonts w:ascii="Meiryo UI" w:eastAsia="Meiryo UI" w:hAnsi="Meiryo UI" w:cs="Meiryo UI" w:hint="eastAsia"/>
        </w:rPr>
        <w:t>時から</w:t>
      </w:r>
      <w:r w:rsidR="00FF6CCA">
        <w:rPr>
          <w:rFonts w:ascii="Meiryo UI" w:eastAsia="Meiryo UI" w:hAnsi="Meiryo UI" w:cs="Meiryo UI" w:hint="eastAsia"/>
        </w:rPr>
        <w:t>15</w:t>
      </w:r>
      <w:r w:rsidR="00342455">
        <w:rPr>
          <w:rFonts w:ascii="Meiryo UI" w:eastAsia="Meiryo UI" w:hAnsi="Meiryo UI" w:cs="Meiryo UI" w:hint="eastAsia"/>
        </w:rPr>
        <w:t>時</w:t>
      </w:r>
      <w:r w:rsidR="002901DE">
        <w:rPr>
          <w:rFonts w:ascii="Meiryo UI" w:eastAsia="Meiryo UI" w:hAnsi="Meiryo UI" w:cs="Meiryo UI" w:hint="eastAsia"/>
        </w:rPr>
        <w:t>40分</w:t>
      </w:r>
      <w:r w:rsidR="00342455">
        <w:rPr>
          <w:rFonts w:ascii="Meiryo UI" w:eastAsia="Meiryo UI" w:hAnsi="Meiryo UI" w:cs="Meiryo UI" w:hint="eastAsia"/>
        </w:rPr>
        <w:t>まで</w:t>
      </w:r>
      <w:r w:rsidR="0068521D">
        <w:rPr>
          <w:rFonts w:ascii="Meiryo UI" w:eastAsia="Meiryo UI" w:hAnsi="Meiryo UI" w:cs="Meiryo UI" w:hint="eastAsia"/>
        </w:rPr>
        <w:t>（予定）</w:t>
      </w:r>
    </w:p>
    <w:p w:rsidR="00116C70" w:rsidRPr="00340EB3" w:rsidRDefault="0038515E" w:rsidP="0038515E">
      <w:pPr>
        <w:spacing w:line="360" w:lineRule="exact"/>
        <w:ind w:leftChars="292" w:left="613"/>
        <w:rPr>
          <w:rFonts w:ascii="Meiryo UI" w:eastAsia="Meiryo UI" w:hAnsi="Meiryo UI" w:cs="Meiryo UI"/>
        </w:rPr>
      </w:pPr>
      <w:r w:rsidRPr="0038515E">
        <w:rPr>
          <w:rFonts w:ascii="Meiryo UI" w:eastAsia="Meiryo UI" w:hAnsi="Meiryo UI" w:cs="Meiryo UI" w:hint="eastAsia"/>
          <w:spacing w:val="210"/>
          <w:kern w:val="0"/>
          <w:fitText w:val="840" w:id="-2126323454"/>
        </w:rPr>
        <w:t>会</w:t>
      </w:r>
      <w:r w:rsidR="00163711" w:rsidRPr="0038515E">
        <w:rPr>
          <w:rFonts w:ascii="Meiryo UI" w:eastAsia="Meiryo UI" w:hAnsi="Meiryo UI" w:cs="Meiryo UI" w:hint="eastAsia"/>
          <w:kern w:val="0"/>
          <w:fitText w:val="840" w:id="-2126323454"/>
        </w:rPr>
        <w:t>場</w:t>
      </w:r>
      <w:r w:rsidR="00163711">
        <w:rPr>
          <w:rFonts w:ascii="Meiryo UI" w:eastAsia="Meiryo UI" w:hAnsi="Meiryo UI" w:cs="Meiryo UI" w:hint="eastAsia"/>
        </w:rPr>
        <w:t xml:space="preserve">　</w:t>
      </w:r>
      <w:r w:rsidR="00BF3E2A">
        <w:rPr>
          <w:rFonts w:ascii="Meiryo UI" w:eastAsia="Meiryo UI" w:hAnsi="Meiryo UI" w:cs="Meiryo UI" w:hint="eastAsia"/>
        </w:rPr>
        <w:t xml:space="preserve">　</w:t>
      </w:r>
      <w:r w:rsidR="009F5778" w:rsidRPr="009F5778">
        <w:rPr>
          <w:rFonts w:ascii="Meiryo UI" w:eastAsia="Meiryo UI" w:hAnsi="Meiryo UI" w:cs="Meiryo UI" w:hint="eastAsia"/>
        </w:rPr>
        <w:t>大阪歴史博物館 4階 講堂</w:t>
      </w:r>
      <w:r w:rsidR="00340EB3" w:rsidRPr="00340EB3">
        <w:rPr>
          <w:rFonts w:ascii="Meiryo UI" w:eastAsia="Meiryo UI" w:hAnsi="Meiryo UI" w:cs="Meiryo UI" w:hint="eastAsia"/>
        </w:rPr>
        <w:t>（所在地：大阪市中央区大手前4-1-32）</w:t>
      </w:r>
    </w:p>
    <w:p w:rsidR="00933D4C" w:rsidRDefault="00933D4C" w:rsidP="00933D4C">
      <w:pPr>
        <w:spacing w:line="360" w:lineRule="exact"/>
        <w:ind w:leftChars="292" w:left="613"/>
        <w:rPr>
          <w:rFonts w:ascii="Meiryo UI" w:eastAsia="Meiryo UI" w:hAnsi="Meiryo UI" w:cs="Meiryo UI"/>
        </w:rPr>
      </w:pPr>
      <w:r w:rsidRPr="00933D4C">
        <w:rPr>
          <w:rFonts w:ascii="Meiryo UI" w:eastAsia="Meiryo UI" w:hAnsi="Meiryo UI" w:cs="Meiryo UI" w:hint="eastAsia"/>
          <w:spacing w:val="210"/>
          <w:kern w:val="0"/>
          <w:fitText w:val="840" w:id="-2125277440"/>
        </w:rPr>
        <w:t>次</w:t>
      </w:r>
      <w:r w:rsidRPr="00933D4C">
        <w:rPr>
          <w:rFonts w:ascii="Meiryo UI" w:eastAsia="Meiryo UI" w:hAnsi="Meiryo UI" w:cs="Meiryo UI" w:hint="eastAsia"/>
          <w:kern w:val="0"/>
          <w:fitText w:val="840" w:id="-2125277440"/>
        </w:rPr>
        <w:t>第</w:t>
      </w:r>
      <w:r>
        <w:rPr>
          <w:rFonts w:ascii="Meiryo UI" w:eastAsia="Meiryo UI" w:hAnsi="Meiryo UI" w:cs="Meiryo UI" w:hint="eastAsia"/>
        </w:rPr>
        <w:t xml:space="preserve">　　第１部　成果発表会</w:t>
      </w:r>
    </w:p>
    <w:p w:rsidR="00933D4C" w:rsidRDefault="00933D4C" w:rsidP="00933D4C">
      <w:pPr>
        <w:spacing w:line="360" w:lineRule="exact"/>
        <w:ind w:leftChars="900" w:left="189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・ </w:t>
      </w:r>
      <w:r w:rsidRPr="00340EB3">
        <w:rPr>
          <w:rFonts w:ascii="Meiryo UI" w:eastAsia="Meiryo UI" w:hAnsi="Meiryo UI" w:cs="Meiryo UI" w:hint="eastAsia"/>
        </w:rPr>
        <w:t>受講生による</w:t>
      </w:r>
      <w:r>
        <w:rPr>
          <w:rFonts w:ascii="Meiryo UI" w:eastAsia="Meiryo UI" w:hAnsi="Meiryo UI" w:cs="Meiryo UI" w:hint="eastAsia"/>
        </w:rPr>
        <w:t>英語での</w:t>
      </w:r>
      <w:r w:rsidRPr="00340EB3">
        <w:rPr>
          <w:rFonts w:ascii="Meiryo UI" w:eastAsia="Meiryo UI" w:hAnsi="Meiryo UI" w:cs="Meiryo UI" w:hint="eastAsia"/>
        </w:rPr>
        <w:t>成果発表スピーチ「将来の大阪への貢献」</w:t>
      </w:r>
    </w:p>
    <w:p w:rsidR="00933D4C" w:rsidRDefault="00933D4C" w:rsidP="00933D4C">
      <w:pPr>
        <w:spacing w:line="360" w:lineRule="exact"/>
        <w:ind w:leftChars="900" w:left="189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・ </w:t>
      </w:r>
      <w:r w:rsidRPr="00340EB3">
        <w:rPr>
          <w:rFonts w:ascii="Meiryo UI" w:eastAsia="Meiryo UI" w:hAnsi="Meiryo UI" w:cs="Meiryo UI" w:hint="eastAsia"/>
        </w:rPr>
        <w:t>講演「グローバルな活躍をめざす若者へのメッセージ」</w:t>
      </w:r>
    </w:p>
    <w:p w:rsidR="00933D4C" w:rsidRDefault="00933D4C" w:rsidP="00933D4C">
      <w:pPr>
        <w:spacing w:line="360" w:lineRule="exact"/>
        <w:ind w:leftChars="1000" w:left="2100"/>
        <w:rPr>
          <w:rFonts w:ascii="Meiryo UI" w:eastAsia="Meiryo UI" w:hAnsi="Meiryo UI" w:cs="Meiryo UI"/>
        </w:rPr>
      </w:pPr>
      <w:r w:rsidRPr="00340EB3">
        <w:rPr>
          <w:rFonts w:ascii="Meiryo UI" w:eastAsia="Meiryo UI" w:hAnsi="Meiryo UI" w:cs="Meiryo UI" w:hint="eastAsia"/>
        </w:rPr>
        <w:t>（淀川ヒューテック株式会社</w:t>
      </w:r>
      <w:r>
        <w:rPr>
          <w:rFonts w:ascii="Meiryo UI" w:eastAsia="Meiryo UI" w:hAnsi="Meiryo UI" w:cs="Meiryo UI" w:hint="eastAsia"/>
        </w:rPr>
        <w:t xml:space="preserve"> 代表取締役社長　</w:t>
      </w:r>
      <w:r w:rsidRPr="00340EB3">
        <w:rPr>
          <w:rFonts w:ascii="Meiryo UI" w:eastAsia="Meiryo UI" w:hAnsi="Meiryo UI" w:cs="Meiryo UI" w:hint="eastAsia"/>
        </w:rPr>
        <w:t>小川</w:t>
      </w:r>
      <w:r>
        <w:rPr>
          <w:rFonts w:ascii="Meiryo UI" w:eastAsia="Meiryo UI" w:hAnsi="Meiryo UI" w:cs="Meiryo UI" w:hint="eastAsia"/>
        </w:rPr>
        <w:t xml:space="preserve">　</w:t>
      </w:r>
      <w:r w:rsidRPr="00340EB3">
        <w:rPr>
          <w:rFonts w:ascii="Meiryo UI" w:eastAsia="Meiryo UI" w:hAnsi="Meiryo UI" w:cs="Meiryo UI" w:hint="eastAsia"/>
        </w:rPr>
        <w:t xml:space="preserve">克己 </w:t>
      </w:r>
      <w:r>
        <w:rPr>
          <w:rFonts w:ascii="Meiryo UI" w:eastAsia="Meiryo UI" w:hAnsi="Meiryo UI" w:cs="Meiryo UI" w:hint="eastAsia"/>
        </w:rPr>
        <w:t>氏</w:t>
      </w:r>
      <w:r w:rsidRPr="00340EB3">
        <w:rPr>
          <w:rFonts w:ascii="Meiryo UI" w:eastAsia="Meiryo UI" w:hAnsi="Meiryo UI" w:cs="Meiryo UI" w:hint="eastAsia"/>
        </w:rPr>
        <w:t>）</w:t>
      </w:r>
    </w:p>
    <w:p w:rsidR="00933D4C" w:rsidRPr="0038515E" w:rsidRDefault="00933D4C" w:rsidP="00933D4C">
      <w:pPr>
        <w:spacing w:line="360" w:lineRule="exact"/>
        <w:ind w:leftChars="800" w:left="1680" w:firstLineChars="50" w:firstLine="10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２部　修了証書授与</w:t>
      </w:r>
    </w:p>
    <w:p w:rsidR="00933D4C" w:rsidRDefault="00933D4C" w:rsidP="00933D4C">
      <w:pPr>
        <w:spacing w:line="360" w:lineRule="exact"/>
        <w:ind w:leftChars="300" w:left="63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参加申込　  </w:t>
      </w:r>
      <w:r w:rsidRPr="0038515E">
        <w:rPr>
          <w:rFonts w:ascii="Meiryo UI" w:eastAsia="Meiryo UI" w:hAnsi="Meiryo UI" w:cs="Meiryo UI" w:hint="eastAsia"/>
        </w:rPr>
        <w:t>「大阪府ピピっとネ</w:t>
      </w:r>
      <w:r>
        <w:rPr>
          <w:rFonts w:ascii="Meiryo UI" w:eastAsia="Meiryo UI" w:hAnsi="Meiryo UI" w:cs="Meiryo UI" w:hint="eastAsia"/>
        </w:rPr>
        <w:t>ット（大阪府インターネット申請・申込みサービス）」より申込</w:t>
      </w:r>
    </w:p>
    <w:p w:rsidR="0038515E" w:rsidRDefault="001B02E1" w:rsidP="00933D4C">
      <w:pPr>
        <w:spacing w:line="360" w:lineRule="exact"/>
        <w:ind w:leftChars="900" w:left="1890"/>
        <w:rPr>
          <w:rFonts w:ascii="Meiryo UI" w:eastAsia="Meiryo UI" w:hAnsi="Meiryo UI" w:cs="Meiryo UI"/>
          <w:w w:val="90"/>
          <w:sz w:val="20"/>
        </w:rPr>
      </w:pPr>
      <w:hyperlink r:id="rId7" w:history="1">
        <w:r w:rsidR="00933D4C" w:rsidRPr="00D33A1C">
          <w:rPr>
            <w:rStyle w:val="a5"/>
            <w:rFonts w:ascii="Meiryo UI" w:eastAsia="Meiryo UI" w:hAnsi="Meiryo UI" w:cs="Meiryo UI"/>
            <w:w w:val="90"/>
            <w:sz w:val="20"/>
          </w:rPr>
          <w:t>https://www.shinsei.pref.osaka.lg.jp/ers/input?tetudukiId=2019110017</w:t>
        </w:r>
      </w:hyperlink>
    </w:p>
    <w:p w:rsidR="0038515E" w:rsidRDefault="0038515E" w:rsidP="00B7184F">
      <w:pPr>
        <w:spacing w:line="360" w:lineRule="exact"/>
        <w:rPr>
          <w:rFonts w:ascii="Meiryo UI" w:eastAsia="Meiryo UI" w:hAnsi="Meiryo UI" w:cs="Meiryo UI"/>
        </w:rPr>
      </w:pPr>
    </w:p>
    <w:p w:rsidR="00C07F0B" w:rsidRPr="009E6426" w:rsidRDefault="0038515E" w:rsidP="00D94BDE">
      <w:pPr>
        <w:spacing w:line="360" w:lineRule="exact"/>
        <w:ind w:firstLineChars="300" w:firstLine="630"/>
        <w:rPr>
          <w:rFonts w:ascii="Meiryo UI" w:eastAsia="Meiryo UI" w:hAnsi="Meiryo UI" w:cs="Meiryo UI"/>
        </w:rPr>
      </w:pPr>
      <w:r w:rsidRPr="00750CAF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D7536" wp14:editId="64866E42">
                <wp:simplePos x="0" y="0"/>
                <wp:positionH relativeFrom="margin">
                  <wp:posOffset>3218180</wp:posOffset>
                </wp:positionH>
                <wp:positionV relativeFrom="paragraph">
                  <wp:posOffset>432036</wp:posOffset>
                </wp:positionV>
                <wp:extent cx="2673985" cy="715993"/>
                <wp:effectExtent l="0" t="0" r="1206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71599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25" w:rsidRDefault="00163711" w:rsidP="00B5242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担当者</w:t>
                            </w:r>
                          </w:p>
                          <w:p w:rsidR="00B52425" w:rsidRDefault="00C75AF1" w:rsidP="00B52425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5AF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1637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5AF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府民文化部</w:t>
                            </w:r>
                            <w:r w:rsidR="001637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5AF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都市魅力創造局</w:t>
                            </w:r>
                          </w:p>
                          <w:p w:rsidR="00D7210F" w:rsidRDefault="00C75AF1" w:rsidP="00B52425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75AF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国際課　</w:t>
                            </w:r>
                            <w:r w:rsidR="002A3B0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国際化推進グループ　矢部</w:t>
                            </w:r>
                            <w:r w:rsidR="001637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高田</w:t>
                            </w:r>
                          </w:p>
                          <w:p w:rsidR="00C75AF1" w:rsidRPr="00C75AF1" w:rsidRDefault="0039006F" w:rsidP="0039006F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電話番号：</w:t>
                            </w:r>
                            <w:r w:rsidR="00C75AF1" w:rsidRPr="00C75AF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06-6210-</w:t>
                            </w:r>
                            <w:r w:rsidR="0016371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92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536" id="_x0000_s1027" type="#_x0000_t202" style="position:absolute;left:0;text-align:left;margin-left:253.4pt;margin-top:34pt;width:210.5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" fillcolor="white [3201]" strokecolor="black [3213]" strokeweight="1pt">
                <v:textbox inset="1mm,1mm,1mm,1mm">
                  <w:txbxContent>
                    <w:p w:rsidR="00B52425" w:rsidRDefault="00163711" w:rsidP="00B52425">
                      <w:pPr>
                        <w:spacing w:line="22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担当者</w:t>
                      </w:r>
                    </w:p>
                    <w:p w:rsidR="00B52425" w:rsidRDefault="00C75AF1" w:rsidP="00B52425">
                      <w:pPr>
                        <w:spacing w:line="220" w:lineRule="exact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75AF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大阪府</w:t>
                      </w:r>
                      <w:r w:rsidR="0016371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C75AF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府民文化部</w:t>
                      </w:r>
                      <w:r w:rsidR="0016371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C75AF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都市魅力創造局</w:t>
                      </w:r>
                    </w:p>
                    <w:p w:rsidR="00D7210F" w:rsidRDefault="00C75AF1" w:rsidP="00B52425">
                      <w:pPr>
                        <w:spacing w:line="220" w:lineRule="exact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75AF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国際課　</w:t>
                      </w:r>
                      <w:r w:rsidR="002A3B0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国際化推進グループ　矢部</w:t>
                      </w:r>
                      <w:r w:rsidR="0016371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高田</w:t>
                      </w:r>
                    </w:p>
                    <w:p w:rsidR="00C75AF1" w:rsidRPr="00C75AF1" w:rsidRDefault="0039006F" w:rsidP="0039006F">
                      <w:pPr>
                        <w:spacing w:line="220" w:lineRule="exact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電話番号：</w:t>
                      </w:r>
                      <w:r w:rsidR="00C75AF1" w:rsidRPr="00C75AF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06-6210-</w:t>
                      </w:r>
                      <w:r w:rsidR="0016371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92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EB3">
        <w:rPr>
          <w:rFonts w:ascii="Meiryo UI" w:eastAsia="Meiryo UI" w:hAnsi="Meiryo UI" w:cs="Meiryo UI" w:hint="eastAsia"/>
        </w:rPr>
        <w:t>※</w:t>
      </w:r>
      <w:r w:rsidR="000A06BA">
        <w:rPr>
          <w:rFonts w:ascii="Meiryo UI" w:eastAsia="Meiryo UI" w:hAnsi="Meiryo UI" w:cs="Meiryo UI" w:hint="eastAsia"/>
        </w:rPr>
        <w:t>成果発表会の詳細、参加申込方法については、別添チラシをご確認ください。</w:t>
      </w:r>
    </w:p>
    <w:sectPr w:rsidR="00C07F0B" w:rsidRPr="009E6426" w:rsidSect="00C656CC">
      <w:pgSz w:w="11906" w:h="16838"/>
      <w:pgMar w:top="992" w:right="1304" w:bottom="99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40" w:rsidRDefault="00322A40" w:rsidP="00976933">
      <w:r>
        <w:separator/>
      </w:r>
    </w:p>
  </w:endnote>
  <w:endnote w:type="continuationSeparator" w:id="0">
    <w:p w:rsidR="00322A40" w:rsidRDefault="00322A40" w:rsidP="0097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40" w:rsidRDefault="00322A40" w:rsidP="00976933">
      <w:r>
        <w:separator/>
      </w:r>
    </w:p>
  </w:footnote>
  <w:footnote w:type="continuationSeparator" w:id="0">
    <w:p w:rsidR="00322A40" w:rsidRDefault="00322A40" w:rsidP="00976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93"/>
    <w:rsid w:val="0000001B"/>
    <w:rsid w:val="00000E7A"/>
    <w:rsid w:val="000025C2"/>
    <w:rsid w:val="00002F6F"/>
    <w:rsid w:val="000070A4"/>
    <w:rsid w:val="00007EC8"/>
    <w:rsid w:val="00011515"/>
    <w:rsid w:val="0001379A"/>
    <w:rsid w:val="00013EDC"/>
    <w:rsid w:val="00014E27"/>
    <w:rsid w:val="0001722C"/>
    <w:rsid w:val="00017A8E"/>
    <w:rsid w:val="00017C2F"/>
    <w:rsid w:val="00020AD4"/>
    <w:rsid w:val="00022554"/>
    <w:rsid w:val="00025A01"/>
    <w:rsid w:val="0002620C"/>
    <w:rsid w:val="0002753A"/>
    <w:rsid w:val="00030406"/>
    <w:rsid w:val="0003409B"/>
    <w:rsid w:val="000347DF"/>
    <w:rsid w:val="00035E5F"/>
    <w:rsid w:val="00037D7F"/>
    <w:rsid w:val="000419B0"/>
    <w:rsid w:val="000428B8"/>
    <w:rsid w:val="000441C9"/>
    <w:rsid w:val="00044C63"/>
    <w:rsid w:val="00044D79"/>
    <w:rsid w:val="000462FD"/>
    <w:rsid w:val="00050BE1"/>
    <w:rsid w:val="00056302"/>
    <w:rsid w:val="00056502"/>
    <w:rsid w:val="00056796"/>
    <w:rsid w:val="00057224"/>
    <w:rsid w:val="00060C3E"/>
    <w:rsid w:val="0006153A"/>
    <w:rsid w:val="00061645"/>
    <w:rsid w:val="00061E2A"/>
    <w:rsid w:val="00061F11"/>
    <w:rsid w:val="000627A8"/>
    <w:rsid w:val="000650B9"/>
    <w:rsid w:val="00067E2F"/>
    <w:rsid w:val="000700AC"/>
    <w:rsid w:val="00074621"/>
    <w:rsid w:val="00075EB3"/>
    <w:rsid w:val="000771B4"/>
    <w:rsid w:val="00077DE8"/>
    <w:rsid w:val="00081560"/>
    <w:rsid w:val="000818E3"/>
    <w:rsid w:val="00084955"/>
    <w:rsid w:val="00085249"/>
    <w:rsid w:val="00087404"/>
    <w:rsid w:val="0008758F"/>
    <w:rsid w:val="00090A42"/>
    <w:rsid w:val="00093FFD"/>
    <w:rsid w:val="00096A34"/>
    <w:rsid w:val="000A055F"/>
    <w:rsid w:val="000A06BA"/>
    <w:rsid w:val="000A5478"/>
    <w:rsid w:val="000A5CA3"/>
    <w:rsid w:val="000A7B33"/>
    <w:rsid w:val="000B0283"/>
    <w:rsid w:val="000B03FF"/>
    <w:rsid w:val="000B7668"/>
    <w:rsid w:val="000C5C29"/>
    <w:rsid w:val="000C6E78"/>
    <w:rsid w:val="000D527B"/>
    <w:rsid w:val="000E0F79"/>
    <w:rsid w:val="000E1FB5"/>
    <w:rsid w:val="000E2C6D"/>
    <w:rsid w:val="000E4CA8"/>
    <w:rsid w:val="000F0C27"/>
    <w:rsid w:val="000F0EB5"/>
    <w:rsid w:val="000F1C2C"/>
    <w:rsid w:val="000F1F7C"/>
    <w:rsid w:val="000F2173"/>
    <w:rsid w:val="000F6C77"/>
    <w:rsid w:val="00103979"/>
    <w:rsid w:val="0010791B"/>
    <w:rsid w:val="00111084"/>
    <w:rsid w:val="001138CD"/>
    <w:rsid w:val="00113D0F"/>
    <w:rsid w:val="00116C70"/>
    <w:rsid w:val="00116E82"/>
    <w:rsid w:val="0012498D"/>
    <w:rsid w:val="00124E03"/>
    <w:rsid w:val="00127ACE"/>
    <w:rsid w:val="00130DF0"/>
    <w:rsid w:val="00132993"/>
    <w:rsid w:val="00134D61"/>
    <w:rsid w:val="0013729A"/>
    <w:rsid w:val="00137DAF"/>
    <w:rsid w:val="00140BBF"/>
    <w:rsid w:val="00145CE8"/>
    <w:rsid w:val="00151EE8"/>
    <w:rsid w:val="001524F6"/>
    <w:rsid w:val="00152D66"/>
    <w:rsid w:val="00153B28"/>
    <w:rsid w:val="001545C0"/>
    <w:rsid w:val="00155402"/>
    <w:rsid w:val="00155FD8"/>
    <w:rsid w:val="00157B4B"/>
    <w:rsid w:val="00161120"/>
    <w:rsid w:val="00163711"/>
    <w:rsid w:val="001645D9"/>
    <w:rsid w:val="001672AD"/>
    <w:rsid w:val="0017172F"/>
    <w:rsid w:val="0017406E"/>
    <w:rsid w:val="00176A36"/>
    <w:rsid w:val="00176D59"/>
    <w:rsid w:val="00177080"/>
    <w:rsid w:val="00177859"/>
    <w:rsid w:val="00177FAD"/>
    <w:rsid w:val="00180ACB"/>
    <w:rsid w:val="00180F27"/>
    <w:rsid w:val="00183F3A"/>
    <w:rsid w:val="00184B81"/>
    <w:rsid w:val="001919BF"/>
    <w:rsid w:val="00196260"/>
    <w:rsid w:val="00196F5E"/>
    <w:rsid w:val="0019765B"/>
    <w:rsid w:val="001A5694"/>
    <w:rsid w:val="001B02E1"/>
    <w:rsid w:val="001B4B15"/>
    <w:rsid w:val="001B5ACA"/>
    <w:rsid w:val="001C034A"/>
    <w:rsid w:val="001C1C21"/>
    <w:rsid w:val="001C414E"/>
    <w:rsid w:val="001D6850"/>
    <w:rsid w:val="001D7552"/>
    <w:rsid w:val="001E3C10"/>
    <w:rsid w:val="001E3DFC"/>
    <w:rsid w:val="001E5D66"/>
    <w:rsid w:val="001E7D75"/>
    <w:rsid w:val="001F1A8D"/>
    <w:rsid w:val="001F3658"/>
    <w:rsid w:val="001F4226"/>
    <w:rsid w:val="001F4AE3"/>
    <w:rsid w:val="001F4C61"/>
    <w:rsid w:val="001F7E20"/>
    <w:rsid w:val="00200FA7"/>
    <w:rsid w:val="00202008"/>
    <w:rsid w:val="00203668"/>
    <w:rsid w:val="00204800"/>
    <w:rsid w:val="00206859"/>
    <w:rsid w:val="00206AF4"/>
    <w:rsid w:val="002101BD"/>
    <w:rsid w:val="00210329"/>
    <w:rsid w:val="00210FCB"/>
    <w:rsid w:val="00217A44"/>
    <w:rsid w:val="002236E6"/>
    <w:rsid w:val="00225F55"/>
    <w:rsid w:val="0022698F"/>
    <w:rsid w:val="0023295F"/>
    <w:rsid w:val="00235856"/>
    <w:rsid w:val="00235BCB"/>
    <w:rsid w:val="00242604"/>
    <w:rsid w:val="002466D3"/>
    <w:rsid w:val="002500DA"/>
    <w:rsid w:val="00254992"/>
    <w:rsid w:val="00254C51"/>
    <w:rsid w:val="0025689E"/>
    <w:rsid w:val="00256FE1"/>
    <w:rsid w:val="00260972"/>
    <w:rsid w:val="00261D05"/>
    <w:rsid w:val="002627AC"/>
    <w:rsid w:val="00263A72"/>
    <w:rsid w:val="00263ABC"/>
    <w:rsid w:val="00265D77"/>
    <w:rsid w:val="00265F84"/>
    <w:rsid w:val="002731DE"/>
    <w:rsid w:val="0027499A"/>
    <w:rsid w:val="00277E55"/>
    <w:rsid w:val="00281835"/>
    <w:rsid w:val="002850CD"/>
    <w:rsid w:val="00285431"/>
    <w:rsid w:val="00285A9A"/>
    <w:rsid w:val="00287629"/>
    <w:rsid w:val="002901DE"/>
    <w:rsid w:val="00291FB7"/>
    <w:rsid w:val="00296103"/>
    <w:rsid w:val="00296C62"/>
    <w:rsid w:val="002A2A4B"/>
    <w:rsid w:val="002A3221"/>
    <w:rsid w:val="002A38D8"/>
    <w:rsid w:val="002A3B07"/>
    <w:rsid w:val="002B5D3C"/>
    <w:rsid w:val="002C2957"/>
    <w:rsid w:val="002C4F5E"/>
    <w:rsid w:val="002C4FBE"/>
    <w:rsid w:val="002C501B"/>
    <w:rsid w:val="002D56A4"/>
    <w:rsid w:val="002E002A"/>
    <w:rsid w:val="002E1771"/>
    <w:rsid w:val="002E259A"/>
    <w:rsid w:val="002F101D"/>
    <w:rsid w:val="002F1AEE"/>
    <w:rsid w:val="002F5EAD"/>
    <w:rsid w:val="002F6980"/>
    <w:rsid w:val="00302E48"/>
    <w:rsid w:val="00317CE0"/>
    <w:rsid w:val="00321F70"/>
    <w:rsid w:val="00322A40"/>
    <w:rsid w:val="0032367C"/>
    <w:rsid w:val="00323C0C"/>
    <w:rsid w:val="003246F2"/>
    <w:rsid w:val="00330AFF"/>
    <w:rsid w:val="00330B7E"/>
    <w:rsid w:val="0033255B"/>
    <w:rsid w:val="00333CD5"/>
    <w:rsid w:val="00334187"/>
    <w:rsid w:val="00334C66"/>
    <w:rsid w:val="003350DD"/>
    <w:rsid w:val="00337547"/>
    <w:rsid w:val="00340EB3"/>
    <w:rsid w:val="00340FB4"/>
    <w:rsid w:val="00342455"/>
    <w:rsid w:val="0034273C"/>
    <w:rsid w:val="00347980"/>
    <w:rsid w:val="00350910"/>
    <w:rsid w:val="00350ABC"/>
    <w:rsid w:val="0035165B"/>
    <w:rsid w:val="0035408D"/>
    <w:rsid w:val="00354713"/>
    <w:rsid w:val="0036102F"/>
    <w:rsid w:val="003628AD"/>
    <w:rsid w:val="00363D2E"/>
    <w:rsid w:val="00363F8C"/>
    <w:rsid w:val="003665FB"/>
    <w:rsid w:val="00367029"/>
    <w:rsid w:val="003703E4"/>
    <w:rsid w:val="00370B66"/>
    <w:rsid w:val="00373C45"/>
    <w:rsid w:val="003758E7"/>
    <w:rsid w:val="00380244"/>
    <w:rsid w:val="003826B7"/>
    <w:rsid w:val="00384572"/>
    <w:rsid w:val="0038515E"/>
    <w:rsid w:val="003854E8"/>
    <w:rsid w:val="00385BC0"/>
    <w:rsid w:val="00387E62"/>
    <w:rsid w:val="0039006F"/>
    <w:rsid w:val="003911DB"/>
    <w:rsid w:val="003919A3"/>
    <w:rsid w:val="00391F6E"/>
    <w:rsid w:val="003926B0"/>
    <w:rsid w:val="00393C39"/>
    <w:rsid w:val="003A2E1E"/>
    <w:rsid w:val="003B04A5"/>
    <w:rsid w:val="003B0EB6"/>
    <w:rsid w:val="003B2B2D"/>
    <w:rsid w:val="003B35EF"/>
    <w:rsid w:val="003B7042"/>
    <w:rsid w:val="003D085A"/>
    <w:rsid w:val="003D1578"/>
    <w:rsid w:val="003D191A"/>
    <w:rsid w:val="003D252B"/>
    <w:rsid w:val="003D2570"/>
    <w:rsid w:val="003D7EAE"/>
    <w:rsid w:val="003E0A39"/>
    <w:rsid w:val="003E3F4C"/>
    <w:rsid w:val="003F059B"/>
    <w:rsid w:val="003F13BF"/>
    <w:rsid w:val="003F4604"/>
    <w:rsid w:val="003F5160"/>
    <w:rsid w:val="003F61F1"/>
    <w:rsid w:val="003F6579"/>
    <w:rsid w:val="0040092D"/>
    <w:rsid w:val="004012BC"/>
    <w:rsid w:val="004042DB"/>
    <w:rsid w:val="0040579B"/>
    <w:rsid w:val="004058E8"/>
    <w:rsid w:val="00411FC5"/>
    <w:rsid w:val="004136FD"/>
    <w:rsid w:val="00413E3B"/>
    <w:rsid w:val="004140EE"/>
    <w:rsid w:val="004147C0"/>
    <w:rsid w:val="0041727C"/>
    <w:rsid w:val="00417F14"/>
    <w:rsid w:val="00423FEC"/>
    <w:rsid w:val="00424BEB"/>
    <w:rsid w:val="0042549E"/>
    <w:rsid w:val="004257E9"/>
    <w:rsid w:val="00426B3F"/>
    <w:rsid w:val="00430169"/>
    <w:rsid w:val="004328AD"/>
    <w:rsid w:val="00432B7F"/>
    <w:rsid w:val="00441DB6"/>
    <w:rsid w:val="004438C7"/>
    <w:rsid w:val="00443F49"/>
    <w:rsid w:val="00445183"/>
    <w:rsid w:val="00445648"/>
    <w:rsid w:val="00445998"/>
    <w:rsid w:val="00447888"/>
    <w:rsid w:val="00447D54"/>
    <w:rsid w:val="004515C9"/>
    <w:rsid w:val="004537CC"/>
    <w:rsid w:val="00453B12"/>
    <w:rsid w:val="004567EC"/>
    <w:rsid w:val="00456904"/>
    <w:rsid w:val="0045756C"/>
    <w:rsid w:val="00461101"/>
    <w:rsid w:val="004614CC"/>
    <w:rsid w:val="00465496"/>
    <w:rsid w:val="00465FD6"/>
    <w:rsid w:val="00471611"/>
    <w:rsid w:val="0047280F"/>
    <w:rsid w:val="00473AD6"/>
    <w:rsid w:val="0047429C"/>
    <w:rsid w:val="00474E37"/>
    <w:rsid w:val="00477E14"/>
    <w:rsid w:val="004846C8"/>
    <w:rsid w:val="004876CF"/>
    <w:rsid w:val="004908AB"/>
    <w:rsid w:val="0049674F"/>
    <w:rsid w:val="00496F31"/>
    <w:rsid w:val="004A0DBA"/>
    <w:rsid w:val="004A3571"/>
    <w:rsid w:val="004B28A4"/>
    <w:rsid w:val="004B47BE"/>
    <w:rsid w:val="004B4ED5"/>
    <w:rsid w:val="004B5D16"/>
    <w:rsid w:val="004B6289"/>
    <w:rsid w:val="004B63D8"/>
    <w:rsid w:val="004B7793"/>
    <w:rsid w:val="004C1A67"/>
    <w:rsid w:val="004C6308"/>
    <w:rsid w:val="004D1FE4"/>
    <w:rsid w:val="004D2511"/>
    <w:rsid w:val="004D396C"/>
    <w:rsid w:val="004E362A"/>
    <w:rsid w:val="004E38E4"/>
    <w:rsid w:val="004E4FBC"/>
    <w:rsid w:val="004F524C"/>
    <w:rsid w:val="004F591E"/>
    <w:rsid w:val="004F5BEA"/>
    <w:rsid w:val="004F6E5B"/>
    <w:rsid w:val="00501FDB"/>
    <w:rsid w:val="00504DBC"/>
    <w:rsid w:val="0050730B"/>
    <w:rsid w:val="005134F1"/>
    <w:rsid w:val="005164E1"/>
    <w:rsid w:val="00517C80"/>
    <w:rsid w:val="0052209E"/>
    <w:rsid w:val="005274C6"/>
    <w:rsid w:val="005274F7"/>
    <w:rsid w:val="00530862"/>
    <w:rsid w:val="00530A96"/>
    <w:rsid w:val="005329D2"/>
    <w:rsid w:val="00535ED7"/>
    <w:rsid w:val="00536A67"/>
    <w:rsid w:val="00536B65"/>
    <w:rsid w:val="00540F53"/>
    <w:rsid w:val="005411B5"/>
    <w:rsid w:val="00542119"/>
    <w:rsid w:val="0054609F"/>
    <w:rsid w:val="00546279"/>
    <w:rsid w:val="00552B33"/>
    <w:rsid w:val="00552CBA"/>
    <w:rsid w:val="005530AD"/>
    <w:rsid w:val="0055361A"/>
    <w:rsid w:val="00557F68"/>
    <w:rsid w:val="005600D6"/>
    <w:rsid w:val="00560332"/>
    <w:rsid w:val="00560355"/>
    <w:rsid w:val="00562CB6"/>
    <w:rsid w:val="00563D62"/>
    <w:rsid w:val="005664AE"/>
    <w:rsid w:val="005718AB"/>
    <w:rsid w:val="00571B4B"/>
    <w:rsid w:val="00572720"/>
    <w:rsid w:val="00574AED"/>
    <w:rsid w:val="00575312"/>
    <w:rsid w:val="00576EE7"/>
    <w:rsid w:val="00577049"/>
    <w:rsid w:val="0058147A"/>
    <w:rsid w:val="00582C86"/>
    <w:rsid w:val="00582E38"/>
    <w:rsid w:val="00586FA0"/>
    <w:rsid w:val="005876D2"/>
    <w:rsid w:val="00587C4A"/>
    <w:rsid w:val="00591874"/>
    <w:rsid w:val="00591C9B"/>
    <w:rsid w:val="0059241B"/>
    <w:rsid w:val="005A14A8"/>
    <w:rsid w:val="005A437B"/>
    <w:rsid w:val="005A5C13"/>
    <w:rsid w:val="005A6EEA"/>
    <w:rsid w:val="005A7743"/>
    <w:rsid w:val="005B11FF"/>
    <w:rsid w:val="005B397C"/>
    <w:rsid w:val="005B3E06"/>
    <w:rsid w:val="005C50F2"/>
    <w:rsid w:val="005D3B0F"/>
    <w:rsid w:val="005D3C58"/>
    <w:rsid w:val="005D3D90"/>
    <w:rsid w:val="005D4729"/>
    <w:rsid w:val="005D615F"/>
    <w:rsid w:val="005E49C4"/>
    <w:rsid w:val="005F015B"/>
    <w:rsid w:val="005F1522"/>
    <w:rsid w:val="005F3B2F"/>
    <w:rsid w:val="005F5288"/>
    <w:rsid w:val="005F5846"/>
    <w:rsid w:val="005F7959"/>
    <w:rsid w:val="00601348"/>
    <w:rsid w:val="00601A81"/>
    <w:rsid w:val="00604B40"/>
    <w:rsid w:val="0060622B"/>
    <w:rsid w:val="006071EF"/>
    <w:rsid w:val="006100D8"/>
    <w:rsid w:val="00615222"/>
    <w:rsid w:val="00615E37"/>
    <w:rsid w:val="00615E67"/>
    <w:rsid w:val="00617791"/>
    <w:rsid w:val="00623EEA"/>
    <w:rsid w:val="00623FAC"/>
    <w:rsid w:val="006259AF"/>
    <w:rsid w:val="00627391"/>
    <w:rsid w:val="00632C94"/>
    <w:rsid w:val="006335B8"/>
    <w:rsid w:val="0063520F"/>
    <w:rsid w:val="00642BF1"/>
    <w:rsid w:val="00643AA2"/>
    <w:rsid w:val="00643BC9"/>
    <w:rsid w:val="0064717F"/>
    <w:rsid w:val="00650159"/>
    <w:rsid w:val="006516A3"/>
    <w:rsid w:val="00651F6F"/>
    <w:rsid w:val="00653E79"/>
    <w:rsid w:val="00656009"/>
    <w:rsid w:val="00656C94"/>
    <w:rsid w:val="006603D3"/>
    <w:rsid w:val="00660EF1"/>
    <w:rsid w:val="0066112A"/>
    <w:rsid w:val="00663601"/>
    <w:rsid w:val="00664929"/>
    <w:rsid w:val="00665CFD"/>
    <w:rsid w:val="006679A7"/>
    <w:rsid w:val="00670EE2"/>
    <w:rsid w:val="00671018"/>
    <w:rsid w:val="00671157"/>
    <w:rsid w:val="00674F57"/>
    <w:rsid w:val="0068033D"/>
    <w:rsid w:val="00680910"/>
    <w:rsid w:val="00680C3D"/>
    <w:rsid w:val="00684D80"/>
    <w:rsid w:val="0068521D"/>
    <w:rsid w:val="00690E34"/>
    <w:rsid w:val="00693264"/>
    <w:rsid w:val="006950F7"/>
    <w:rsid w:val="0069790E"/>
    <w:rsid w:val="006A0CDD"/>
    <w:rsid w:val="006A11DC"/>
    <w:rsid w:val="006A3BC7"/>
    <w:rsid w:val="006A6D8F"/>
    <w:rsid w:val="006A724C"/>
    <w:rsid w:val="006A786A"/>
    <w:rsid w:val="006B0DB3"/>
    <w:rsid w:val="006B24B0"/>
    <w:rsid w:val="006B3FFC"/>
    <w:rsid w:val="006B552C"/>
    <w:rsid w:val="006C184E"/>
    <w:rsid w:val="006C547F"/>
    <w:rsid w:val="006C5BB4"/>
    <w:rsid w:val="006C7217"/>
    <w:rsid w:val="006D01C2"/>
    <w:rsid w:val="006D2109"/>
    <w:rsid w:val="006D2246"/>
    <w:rsid w:val="006D711A"/>
    <w:rsid w:val="006D77E0"/>
    <w:rsid w:val="006E2138"/>
    <w:rsid w:val="006E4626"/>
    <w:rsid w:val="006E5783"/>
    <w:rsid w:val="006E66CC"/>
    <w:rsid w:val="006E6C1E"/>
    <w:rsid w:val="006E7593"/>
    <w:rsid w:val="006F20D9"/>
    <w:rsid w:val="006F3F74"/>
    <w:rsid w:val="006F62D2"/>
    <w:rsid w:val="006F6D98"/>
    <w:rsid w:val="00700839"/>
    <w:rsid w:val="00701D85"/>
    <w:rsid w:val="00701E1D"/>
    <w:rsid w:val="00702A16"/>
    <w:rsid w:val="00703F57"/>
    <w:rsid w:val="0070604A"/>
    <w:rsid w:val="00707930"/>
    <w:rsid w:val="007124A5"/>
    <w:rsid w:val="00712806"/>
    <w:rsid w:val="00712D08"/>
    <w:rsid w:val="00713B37"/>
    <w:rsid w:val="007142E2"/>
    <w:rsid w:val="00715AD2"/>
    <w:rsid w:val="00717DFA"/>
    <w:rsid w:val="00721B4B"/>
    <w:rsid w:val="00722C4D"/>
    <w:rsid w:val="00724DCA"/>
    <w:rsid w:val="00727222"/>
    <w:rsid w:val="007273F1"/>
    <w:rsid w:val="00730B0A"/>
    <w:rsid w:val="00731010"/>
    <w:rsid w:val="00731819"/>
    <w:rsid w:val="00731CFB"/>
    <w:rsid w:val="007323C7"/>
    <w:rsid w:val="007329B8"/>
    <w:rsid w:val="00733415"/>
    <w:rsid w:val="00733F99"/>
    <w:rsid w:val="0073749E"/>
    <w:rsid w:val="00742614"/>
    <w:rsid w:val="00742E2F"/>
    <w:rsid w:val="007467C5"/>
    <w:rsid w:val="007504AA"/>
    <w:rsid w:val="00750CAF"/>
    <w:rsid w:val="00757FB3"/>
    <w:rsid w:val="00762DCF"/>
    <w:rsid w:val="00763C80"/>
    <w:rsid w:val="00764234"/>
    <w:rsid w:val="00772282"/>
    <w:rsid w:val="00774222"/>
    <w:rsid w:val="007746FC"/>
    <w:rsid w:val="0077679A"/>
    <w:rsid w:val="00777111"/>
    <w:rsid w:val="00781FA0"/>
    <w:rsid w:val="00782503"/>
    <w:rsid w:val="0078300B"/>
    <w:rsid w:val="00785068"/>
    <w:rsid w:val="00786319"/>
    <w:rsid w:val="00786F87"/>
    <w:rsid w:val="00787C82"/>
    <w:rsid w:val="00792273"/>
    <w:rsid w:val="0079256E"/>
    <w:rsid w:val="0079526C"/>
    <w:rsid w:val="0079605C"/>
    <w:rsid w:val="007A04FD"/>
    <w:rsid w:val="007A18A1"/>
    <w:rsid w:val="007A737C"/>
    <w:rsid w:val="007B353A"/>
    <w:rsid w:val="007B3B50"/>
    <w:rsid w:val="007B5386"/>
    <w:rsid w:val="007B55A0"/>
    <w:rsid w:val="007B5D84"/>
    <w:rsid w:val="007C3B20"/>
    <w:rsid w:val="007D0B67"/>
    <w:rsid w:val="007D0BB1"/>
    <w:rsid w:val="007D3F61"/>
    <w:rsid w:val="007D6F69"/>
    <w:rsid w:val="007D733A"/>
    <w:rsid w:val="007D79F3"/>
    <w:rsid w:val="007E0E13"/>
    <w:rsid w:val="007E11A2"/>
    <w:rsid w:val="007E7C93"/>
    <w:rsid w:val="007F05A0"/>
    <w:rsid w:val="007F0939"/>
    <w:rsid w:val="007F0FCC"/>
    <w:rsid w:val="007F11E0"/>
    <w:rsid w:val="007F43DF"/>
    <w:rsid w:val="007F776A"/>
    <w:rsid w:val="00802D79"/>
    <w:rsid w:val="00805DAE"/>
    <w:rsid w:val="0081539E"/>
    <w:rsid w:val="00817297"/>
    <w:rsid w:val="00821F42"/>
    <w:rsid w:val="00827325"/>
    <w:rsid w:val="0083061F"/>
    <w:rsid w:val="00831513"/>
    <w:rsid w:val="00831B1D"/>
    <w:rsid w:val="008341B1"/>
    <w:rsid w:val="00836099"/>
    <w:rsid w:val="0083619B"/>
    <w:rsid w:val="00837966"/>
    <w:rsid w:val="00840589"/>
    <w:rsid w:val="008431D8"/>
    <w:rsid w:val="00843908"/>
    <w:rsid w:val="0084539B"/>
    <w:rsid w:val="00852BE2"/>
    <w:rsid w:val="00852E0C"/>
    <w:rsid w:val="00854657"/>
    <w:rsid w:val="00860A92"/>
    <w:rsid w:val="00860C89"/>
    <w:rsid w:val="00861EC1"/>
    <w:rsid w:val="008630BE"/>
    <w:rsid w:val="0086449F"/>
    <w:rsid w:val="008661E1"/>
    <w:rsid w:val="00866650"/>
    <w:rsid w:val="0086747F"/>
    <w:rsid w:val="00870383"/>
    <w:rsid w:val="008706B4"/>
    <w:rsid w:val="0087195E"/>
    <w:rsid w:val="00871F3D"/>
    <w:rsid w:val="0087448E"/>
    <w:rsid w:val="00880E13"/>
    <w:rsid w:val="00881CBC"/>
    <w:rsid w:val="0088288A"/>
    <w:rsid w:val="008834F6"/>
    <w:rsid w:val="00884C50"/>
    <w:rsid w:val="00885AE0"/>
    <w:rsid w:val="00892DC5"/>
    <w:rsid w:val="0089387F"/>
    <w:rsid w:val="00896077"/>
    <w:rsid w:val="008A2F71"/>
    <w:rsid w:val="008A64B4"/>
    <w:rsid w:val="008B14E0"/>
    <w:rsid w:val="008B19E7"/>
    <w:rsid w:val="008B30E8"/>
    <w:rsid w:val="008B3E99"/>
    <w:rsid w:val="008B4C24"/>
    <w:rsid w:val="008B4D57"/>
    <w:rsid w:val="008B5487"/>
    <w:rsid w:val="008B6D21"/>
    <w:rsid w:val="008C1AB3"/>
    <w:rsid w:val="008C59A6"/>
    <w:rsid w:val="008C71C4"/>
    <w:rsid w:val="008D0580"/>
    <w:rsid w:val="008D0C44"/>
    <w:rsid w:val="008D2181"/>
    <w:rsid w:val="008D3113"/>
    <w:rsid w:val="008D4E63"/>
    <w:rsid w:val="008D6AEF"/>
    <w:rsid w:val="008E02D4"/>
    <w:rsid w:val="008E1ACA"/>
    <w:rsid w:val="008E454A"/>
    <w:rsid w:val="008E4E1B"/>
    <w:rsid w:val="008E762F"/>
    <w:rsid w:val="008F27EB"/>
    <w:rsid w:val="008F3508"/>
    <w:rsid w:val="008F3880"/>
    <w:rsid w:val="008F43A1"/>
    <w:rsid w:val="008F69B9"/>
    <w:rsid w:val="00904FAB"/>
    <w:rsid w:val="00905206"/>
    <w:rsid w:val="009069CF"/>
    <w:rsid w:val="00910549"/>
    <w:rsid w:val="009105D1"/>
    <w:rsid w:val="009107AA"/>
    <w:rsid w:val="009110F4"/>
    <w:rsid w:val="00911CAC"/>
    <w:rsid w:val="009169CD"/>
    <w:rsid w:val="009179E8"/>
    <w:rsid w:val="00926867"/>
    <w:rsid w:val="0092703B"/>
    <w:rsid w:val="00927FF0"/>
    <w:rsid w:val="00933D4C"/>
    <w:rsid w:val="0093428F"/>
    <w:rsid w:val="009366A7"/>
    <w:rsid w:val="00936A19"/>
    <w:rsid w:val="00936AF4"/>
    <w:rsid w:val="00936B6D"/>
    <w:rsid w:val="00941CC3"/>
    <w:rsid w:val="00946177"/>
    <w:rsid w:val="00946FD6"/>
    <w:rsid w:val="00947152"/>
    <w:rsid w:val="00950258"/>
    <w:rsid w:val="0095061E"/>
    <w:rsid w:val="0095340C"/>
    <w:rsid w:val="00956D6B"/>
    <w:rsid w:val="009602C1"/>
    <w:rsid w:val="0096422B"/>
    <w:rsid w:val="00964DDE"/>
    <w:rsid w:val="009670F2"/>
    <w:rsid w:val="009672E0"/>
    <w:rsid w:val="00967A00"/>
    <w:rsid w:val="00973A00"/>
    <w:rsid w:val="00974E33"/>
    <w:rsid w:val="00975C49"/>
    <w:rsid w:val="009767DD"/>
    <w:rsid w:val="00976933"/>
    <w:rsid w:val="00976A4E"/>
    <w:rsid w:val="00980A78"/>
    <w:rsid w:val="00980C2A"/>
    <w:rsid w:val="00983421"/>
    <w:rsid w:val="009867BA"/>
    <w:rsid w:val="009877B4"/>
    <w:rsid w:val="00987AD1"/>
    <w:rsid w:val="00990F13"/>
    <w:rsid w:val="009914D9"/>
    <w:rsid w:val="009958B4"/>
    <w:rsid w:val="00995B1E"/>
    <w:rsid w:val="009A02DA"/>
    <w:rsid w:val="009A0DB9"/>
    <w:rsid w:val="009A21B1"/>
    <w:rsid w:val="009A2FB3"/>
    <w:rsid w:val="009A3662"/>
    <w:rsid w:val="009A61A9"/>
    <w:rsid w:val="009A7105"/>
    <w:rsid w:val="009B0A1A"/>
    <w:rsid w:val="009B533B"/>
    <w:rsid w:val="009B642D"/>
    <w:rsid w:val="009B67C8"/>
    <w:rsid w:val="009B67E8"/>
    <w:rsid w:val="009C0C30"/>
    <w:rsid w:val="009C1503"/>
    <w:rsid w:val="009C1D83"/>
    <w:rsid w:val="009C2E02"/>
    <w:rsid w:val="009C3C94"/>
    <w:rsid w:val="009C419B"/>
    <w:rsid w:val="009C5F6B"/>
    <w:rsid w:val="009D16F0"/>
    <w:rsid w:val="009D4233"/>
    <w:rsid w:val="009D5903"/>
    <w:rsid w:val="009D6F99"/>
    <w:rsid w:val="009D7780"/>
    <w:rsid w:val="009D7F17"/>
    <w:rsid w:val="009E4398"/>
    <w:rsid w:val="009E6426"/>
    <w:rsid w:val="009F235D"/>
    <w:rsid w:val="009F2905"/>
    <w:rsid w:val="009F29FB"/>
    <w:rsid w:val="009F5778"/>
    <w:rsid w:val="009F600B"/>
    <w:rsid w:val="00A00F9E"/>
    <w:rsid w:val="00A020FE"/>
    <w:rsid w:val="00A0217C"/>
    <w:rsid w:val="00A05852"/>
    <w:rsid w:val="00A079F9"/>
    <w:rsid w:val="00A130D8"/>
    <w:rsid w:val="00A163BA"/>
    <w:rsid w:val="00A17716"/>
    <w:rsid w:val="00A2004C"/>
    <w:rsid w:val="00A32756"/>
    <w:rsid w:val="00A3287A"/>
    <w:rsid w:val="00A32EEC"/>
    <w:rsid w:val="00A349A2"/>
    <w:rsid w:val="00A37112"/>
    <w:rsid w:val="00A37575"/>
    <w:rsid w:val="00A40927"/>
    <w:rsid w:val="00A40B7C"/>
    <w:rsid w:val="00A453B9"/>
    <w:rsid w:val="00A45E39"/>
    <w:rsid w:val="00A477F0"/>
    <w:rsid w:val="00A479D1"/>
    <w:rsid w:val="00A50505"/>
    <w:rsid w:val="00A60543"/>
    <w:rsid w:val="00A62A06"/>
    <w:rsid w:val="00A63179"/>
    <w:rsid w:val="00A6441E"/>
    <w:rsid w:val="00A64EE3"/>
    <w:rsid w:val="00A65095"/>
    <w:rsid w:val="00A6709A"/>
    <w:rsid w:val="00A67A71"/>
    <w:rsid w:val="00A71AC0"/>
    <w:rsid w:val="00A71CC0"/>
    <w:rsid w:val="00A7275F"/>
    <w:rsid w:val="00A75497"/>
    <w:rsid w:val="00A76813"/>
    <w:rsid w:val="00A80314"/>
    <w:rsid w:val="00A80859"/>
    <w:rsid w:val="00A8643C"/>
    <w:rsid w:val="00A87669"/>
    <w:rsid w:val="00A91ACC"/>
    <w:rsid w:val="00A95601"/>
    <w:rsid w:val="00A971D6"/>
    <w:rsid w:val="00AA3FC0"/>
    <w:rsid w:val="00AA4C12"/>
    <w:rsid w:val="00AB0D8D"/>
    <w:rsid w:val="00AB33C6"/>
    <w:rsid w:val="00AB470A"/>
    <w:rsid w:val="00AB5CEE"/>
    <w:rsid w:val="00AB7496"/>
    <w:rsid w:val="00AB74D9"/>
    <w:rsid w:val="00AC1DE9"/>
    <w:rsid w:val="00AC4B34"/>
    <w:rsid w:val="00AC6383"/>
    <w:rsid w:val="00AD391B"/>
    <w:rsid w:val="00AD3CF3"/>
    <w:rsid w:val="00AD462C"/>
    <w:rsid w:val="00AD48B4"/>
    <w:rsid w:val="00AD6126"/>
    <w:rsid w:val="00AE0B32"/>
    <w:rsid w:val="00AE0DA9"/>
    <w:rsid w:val="00AE6C0E"/>
    <w:rsid w:val="00AE6D21"/>
    <w:rsid w:val="00AF0D8D"/>
    <w:rsid w:val="00AF4C5D"/>
    <w:rsid w:val="00AF66CB"/>
    <w:rsid w:val="00AF790C"/>
    <w:rsid w:val="00B04ACF"/>
    <w:rsid w:val="00B06098"/>
    <w:rsid w:val="00B119D9"/>
    <w:rsid w:val="00B137B4"/>
    <w:rsid w:val="00B15361"/>
    <w:rsid w:val="00B17246"/>
    <w:rsid w:val="00B207CD"/>
    <w:rsid w:val="00B20FFA"/>
    <w:rsid w:val="00B21880"/>
    <w:rsid w:val="00B23950"/>
    <w:rsid w:val="00B30774"/>
    <w:rsid w:val="00B3085B"/>
    <w:rsid w:val="00B30EE2"/>
    <w:rsid w:val="00B31F09"/>
    <w:rsid w:val="00B32094"/>
    <w:rsid w:val="00B36B63"/>
    <w:rsid w:val="00B41A2C"/>
    <w:rsid w:val="00B4205C"/>
    <w:rsid w:val="00B427E1"/>
    <w:rsid w:val="00B4355A"/>
    <w:rsid w:val="00B4543B"/>
    <w:rsid w:val="00B47CFE"/>
    <w:rsid w:val="00B52425"/>
    <w:rsid w:val="00B52B68"/>
    <w:rsid w:val="00B6047C"/>
    <w:rsid w:val="00B63A73"/>
    <w:rsid w:val="00B6513C"/>
    <w:rsid w:val="00B65FB4"/>
    <w:rsid w:val="00B71080"/>
    <w:rsid w:val="00B711F5"/>
    <w:rsid w:val="00B7184F"/>
    <w:rsid w:val="00B71881"/>
    <w:rsid w:val="00B7703D"/>
    <w:rsid w:val="00B80761"/>
    <w:rsid w:val="00B84C3C"/>
    <w:rsid w:val="00B84E91"/>
    <w:rsid w:val="00B85296"/>
    <w:rsid w:val="00B85D66"/>
    <w:rsid w:val="00B85E95"/>
    <w:rsid w:val="00B920D4"/>
    <w:rsid w:val="00B925E5"/>
    <w:rsid w:val="00B949A1"/>
    <w:rsid w:val="00B950EB"/>
    <w:rsid w:val="00BA52D0"/>
    <w:rsid w:val="00BA5845"/>
    <w:rsid w:val="00BA6090"/>
    <w:rsid w:val="00BA62CB"/>
    <w:rsid w:val="00BB0467"/>
    <w:rsid w:val="00BB0ABB"/>
    <w:rsid w:val="00BB0B4A"/>
    <w:rsid w:val="00BB32D8"/>
    <w:rsid w:val="00BB3AA0"/>
    <w:rsid w:val="00BB5381"/>
    <w:rsid w:val="00BB5DC9"/>
    <w:rsid w:val="00BB6629"/>
    <w:rsid w:val="00BB6B65"/>
    <w:rsid w:val="00BC26E0"/>
    <w:rsid w:val="00BC3C56"/>
    <w:rsid w:val="00BC60D0"/>
    <w:rsid w:val="00BC668C"/>
    <w:rsid w:val="00BD0485"/>
    <w:rsid w:val="00BD04AB"/>
    <w:rsid w:val="00BD2B66"/>
    <w:rsid w:val="00BD4757"/>
    <w:rsid w:val="00BD541F"/>
    <w:rsid w:val="00BD59AD"/>
    <w:rsid w:val="00BE109F"/>
    <w:rsid w:val="00BE24D7"/>
    <w:rsid w:val="00BE2DDD"/>
    <w:rsid w:val="00BE6E94"/>
    <w:rsid w:val="00BE7FE3"/>
    <w:rsid w:val="00BF3421"/>
    <w:rsid w:val="00BF3E2A"/>
    <w:rsid w:val="00BF6062"/>
    <w:rsid w:val="00BF6A2F"/>
    <w:rsid w:val="00BF785C"/>
    <w:rsid w:val="00C04460"/>
    <w:rsid w:val="00C0615C"/>
    <w:rsid w:val="00C07F0B"/>
    <w:rsid w:val="00C12B0F"/>
    <w:rsid w:val="00C12CF5"/>
    <w:rsid w:val="00C138F1"/>
    <w:rsid w:val="00C13E03"/>
    <w:rsid w:val="00C13E56"/>
    <w:rsid w:val="00C1640C"/>
    <w:rsid w:val="00C16789"/>
    <w:rsid w:val="00C17E22"/>
    <w:rsid w:val="00C2011B"/>
    <w:rsid w:val="00C22153"/>
    <w:rsid w:val="00C245DD"/>
    <w:rsid w:val="00C24F5A"/>
    <w:rsid w:val="00C25EA7"/>
    <w:rsid w:val="00C26019"/>
    <w:rsid w:val="00C2715F"/>
    <w:rsid w:val="00C30F82"/>
    <w:rsid w:val="00C32D85"/>
    <w:rsid w:val="00C33BEE"/>
    <w:rsid w:val="00C37B2F"/>
    <w:rsid w:val="00C4370A"/>
    <w:rsid w:val="00C512AD"/>
    <w:rsid w:val="00C53150"/>
    <w:rsid w:val="00C539E7"/>
    <w:rsid w:val="00C54533"/>
    <w:rsid w:val="00C55A15"/>
    <w:rsid w:val="00C55D2C"/>
    <w:rsid w:val="00C56BDD"/>
    <w:rsid w:val="00C64683"/>
    <w:rsid w:val="00C64831"/>
    <w:rsid w:val="00C656CC"/>
    <w:rsid w:val="00C67CFC"/>
    <w:rsid w:val="00C7200A"/>
    <w:rsid w:val="00C756F4"/>
    <w:rsid w:val="00C757D2"/>
    <w:rsid w:val="00C75AF1"/>
    <w:rsid w:val="00C75E9F"/>
    <w:rsid w:val="00C76FFC"/>
    <w:rsid w:val="00C81D97"/>
    <w:rsid w:val="00C831E3"/>
    <w:rsid w:val="00C845B8"/>
    <w:rsid w:val="00C84658"/>
    <w:rsid w:val="00C90A1B"/>
    <w:rsid w:val="00C914E2"/>
    <w:rsid w:val="00C929A7"/>
    <w:rsid w:val="00C92DBB"/>
    <w:rsid w:val="00C94364"/>
    <w:rsid w:val="00C9579C"/>
    <w:rsid w:val="00CA1AEC"/>
    <w:rsid w:val="00CA1F80"/>
    <w:rsid w:val="00CA274C"/>
    <w:rsid w:val="00CA2DCF"/>
    <w:rsid w:val="00CA68B7"/>
    <w:rsid w:val="00CA78FC"/>
    <w:rsid w:val="00CA7B74"/>
    <w:rsid w:val="00CA7F84"/>
    <w:rsid w:val="00CB6E3D"/>
    <w:rsid w:val="00CB720E"/>
    <w:rsid w:val="00CC11C8"/>
    <w:rsid w:val="00CC2943"/>
    <w:rsid w:val="00CC5225"/>
    <w:rsid w:val="00CD0245"/>
    <w:rsid w:val="00CD30C2"/>
    <w:rsid w:val="00CD5951"/>
    <w:rsid w:val="00CE2BCD"/>
    <w:rsid w:val="00CE377B"/>
    <w:rsid w:val="00CE5B26"/>
    <w:rsid w:val="00CF1D62"/>
    <w:rsid w:val="00CF2C4C"/>
    <w:rsid w:val="00CF3BA9"/>
    <w:rsid w:val="00CF7F81"/>
    <w:rsid w:val="00D02D05"/>
    <w:rsid w:val="00D03225"/>
    <w:rsid w:val="00D1226D"/>
    <w:rsid w:val="00D12322"/>
    <w:rsid w:val="00D13F8E"/>
    <w:rsid w:val="00D1490F"/>
    <w:rsid w:val="00D17AE0"/>
    <w:rsid w:val="00D215C4"/>
    <w:rsid w:val="00D21D72"/>
    <w:rsid w:val="00D21F7F"/>
    <w:rsid w:val="00D222BB"/>
    <w:rsid w:val="00D22DC5"/>
    <w:rsid w:val="00D33142"/>
    <w:rsid w:val="00D3374A"/>
    <w:rsid w:val="00D37B24"/>
    <w:rsid w:val="00D4100B"/>
    <w:rsid w:val="00D41468"/>
    <w:rsid w:val="00D42358"/>
    <w:rsid w:val="00D429B8"/>
    <w:rsid w:val="00D431B0"/>
    <w:rsid w:val="00D440E6"/>
    <w:rsid w:val="00D44C08"/>
    <w:rsid w:val="00D4675D"/>
    <w:rsid w:val="00D47873"/>
    <w:rsid w:val="00D47A5A"/>
    <w:rsid w:val="00D51051"/>
    <w:rsid w:val="00D5270F"/>
    <w:rsid w:val="00D56AA8"/>
    <w:rsid w:val="00D57D4D"/>
    <w:rsid w:val="00D60181"/>
    <w:rsid w:val="00D60EE8"/>
    <w:rsid w:val="00D620A9"/>
    <w:rsid w:val="00D633D6"/>
    <w:rsid w:val="00D639CA"/>
    <w:rsid w:val="00D71B46"/>
    <w:rsid w:val="00D7210F"/>
    <w:rsid w:val="00D72E4A"/>
    <w:rsid w:val="00D73617"/>
    <w:rsid w:val="00D75336"/>
    <w:rsid w:val="00D75F94"/>
    <w:rsid w:val="00D76C43"/>
    <w:rsid w:val="00D806D5"/>
    <w:rsid w:val="00D81321"/>
    <w:rsid w:val="00D8189A"/>
    <w:rsid w:val="00D82A87"/>
    <w:rsid w:val="00D839F9"/>
    <w:rsid w:val="00D8501C"/>
    <w:rsid w:val="00D902A5"/>
    <w:rsid w:val="00D9277E"/>
    <w:rsid w:val="00D92788"/>
    <w:rsid w:val="00D9357F"/>
    <w:rsid w:val="00D93702"/>
    <w:rsid w:val="00D9494D"/>
    <w:rsid w:val="00D94BDE"/>
    <w:rsid w:val="00DA0167"/>
    <w:rsid w:val="00DA0CF9"/>
    <w:rsid w:val="00DB31E7"/>
    <w:rsid w:val="00DB470F"/>
    <w:rsid w:val="00DB630C"/>
    <w:rsid w:val="00DC1D3D"/>
    <w:rsid w:val="00DC2A9D"/>
    <w:rsid w:val="00DC2B70"/>
    <w:rsid w:val="00DC4C73"/>
    <w:rsid w:val="00DC55FE"/>
    <w:rsid w:val="00DD110E"/>
    <w:rsid w:val="00DD1ED9"/>
    <w:rsid w:val="00DD3F51"/>
    <w:rsid w:val="00DD6D10"/>
    <w:rsid w:val="00DD7B42"/>
    <w:rsid w:val="00DE59E8"/>
    <w:rsid w:val="00DF013C"/>
    <w:rsid w:val="00DF1F86"/>
    <w:rsid w:val="00DF2B72"/>
    <w:rsid w:val="00DF35BE"/>
    <w:rsid w:val="00DF5925"/>
    <w:rsid w:val="00E006C8"/>
    <w:rsid w:val="00E01EB5"/>
    <w:rsid w:val="00E04B1D"/>
    <w:rsid w:val="00E04E84"/>
    <w:rsid w:val="00E05F7F"/>
    <w:rsid w:val="00E120F9"/>
    <w:rsid w:val="00E12227"/>
    <w:rsid w:val="00E13F2B"/>
    <w:rsid w:val="00E1650E"/>
    <w:rsid w:val="00E20F6D"/>
    <w:rsid w:val="00E21FCB"/>
    <w:rsid w:val="00E25325"/>
    <w:rsid w:val="00E254B7"/>
    <w:rsid w:val="00E30B39"/>
    <w:rsid w:val="00E33F24"/>
    <w:rsid w:val="00E35716"/>
    <w:rsid w:val="00E3607C"/>
    <w:rsid w:val="00E37EDA"/>
    <w:rsid w:val="00E438DB"/>
    <w:rsid w:val="00E449B7"/>
    <w:rsid w:val="00E47180"/>
    <w:rsid w:val="00E5233C"/>
    <w:rsid w:val="00E53766"/>
    <w:rsid w:val="00E53BE7"/>
    <w:rsid w:val="00E56A26"/>
    <w:rsid w:val="00E60C25"/>
    <w:rsid w:val="00E60EE8"/>
    <w:rsid w:val="00E61D96"/>
    <w:rsid w:val="00E67B02"/>
    <w:rsid w:val="00E70FF0"/>
    <w:rsid w:val="00E73D19"/>
    <w:rsid w:val="00E747F8"/>
    <w:rsid w:val="00E74E89"/>
    <w:rsid w:val="00E8153E"/>
    <w:rsid w:val="00E85CA3"/>
    <w:rsid w:val="00E872E3"/>
    <w:rsid w:val="00E87554"/>
    <w:rsid w:val="00E93124"/>
    <w:rsid w:val="00E93989"/>
    <w:rsid w:val="00E94A19"/>
    <w:rsid w:val="00EA01A6"/>
    <w:rsid w:val="00EA17D1"/>
    <w:rsid w:val="00EA36FA"/>
    <w:rsid w:val="00EA540E"/>
    <w:rsid w:val="00EB0644"/>
    <w:rsid w:val="00EB471C"/>
    <w:rsid w:val="00EB4799"/>
    <w:rsid w:val="00EB6EDC"/>
    <w:rsid w:val="00EB6FC8"/>
    <w:rsid w:val="00EB7F13"/>
    <w:rsid w:val="00EC03DF"/>
    <w:rsid w:val="00EC590B"/>
    <w:rsid w:val="00EC5C37"/>
    <w:rsid w:val="00EC6753"/>
    <w:rsid w:val="00ED35B5"/>
    <w:rsid w:val="00ED5E22"/>
    <w:rsid w:val="00EE0BBE"/>
    <w:rsid w:val="00EE0DFE"/>
    <w:rsid w:val="00EE59CA"/>
    <w:rsid w:val="00EF22EF"/>
    <w:rsid w:val="00EF692A"/>
    <w:rsid w:val="00F01974"/>
    <w:rsid w:val="00F01B62"/>
    <w:rsid w:val="00F039C3"/>
    <w:rsid w:val="00F047BA"/>
    <w:rsid w:val="00F1360C"/>
    <w:rsid w:val="00F169FC"/>
    <w:rsid w:val="00F17D55"/>
    <w:rsid w:val="00F207D1"/>
    <w:rsid w:val="00F225BE"/>
    <w:rsid w:val="00F24E24"/>
    <w:rsid w:val="00F25B0C"/>
    <w:rsid w:val="00F343BA"/>
    <w:rsid w:val="00F37CFC"/>
    <w:rsid w:val="00F439B7"/>
    <w:rsid w:val="00F44833"/>
    <w:rsid w:val="00F5165F"/>
    <w:rsid w:val="00F55D2E"/>
    <w:rsid w:val="00F56452"/>
    <w:rsid w:val="00F62E9E"/>
    <w:rsid w:val="00F65C87"/>
    <w:rsid w:val="00F66AC4"/>
    <w:rsid w:val="00F67D16"/>
    <w:rsid w:val="00F71F79"/>
    <w:rsid w:val="00F72288"/>
    <w:rsid w:val="00F725E1"/>
    <w:rsid w:val="00F74477"/>
    <w:rsid w:val="00F77FD4"/>
    <w:rsid w:val="00F80059"/>
    <w:rsid w:val="00F828C1"/>
    <w:rsid w:val="00F8413D"/>
    <w:rsid w:val="00F853F1"/>
    <w:rsid w:val="00F86022"/>
    <w:rsid w:val="00F9064E"/>
    <w:rsid w:val="00F90BA8"/>
    <w:rsid w:val="00F911B5"/>
    <w:rsid w:val="00F93475"/>
    <w:rsid w:val="00F95BE1"/>
    <w:rsid w:val="00F97250"/>
    <w:rsid w:val="00FA6BCB"/>
    <w:rsid w:val="00FA722B"/>
    <w:rsid w:val="00FB0699"/>
    <w:rsid w:val="00FB5482"/>
    <w:rsid w:val="00FB7743"/>
    <w:rsid w:val="00FB7B90"/>
    <w:rsid w:val="00FC69E3"/>
    <w:rsid w:val="00FD12DB"/>
    <w:rsid w:val="00FD270F"/>
    <w:rsid w:val="00FD2FAB"/>
    <w:rsid w:val="00FD7BBA"/>
    <w:rsid w:val="00FE1115"/>
    <w:rsid w:val="00FE1191"/>
    <w:rsid w:val="00FE15D1"/>
    <w:rsid w:val="00FE4CA8"/>
    <w:rsid w:val="00FE5504"/>
    <w:rsid w:val="00FE60B4"/>
    <w:rsid w:val="00FF039F"/>
    <w:rsid w:val="00FF2D8C"/>
    <w:rsid w:val="00FF3B08"/>
    <w:rsid w:val="00FF6CC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E5F49E-5B4D-40BA-8C91-521B37F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7C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F4AE3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2E1771"/>
  </w:style>
  <w:style w:type="character" w:customStyle="1" w:styleId="a7">
    <w:name w:val="日付 (文字)"/>
    <w:basedOn w:val="a0"/>
    <w:link w:val="a6"/>
    <w:uiPriority w:val="99"/>
    <w:semiHidden/>
    <w:rsid w:val="002E1771"/>
  </w:style>
  <w:style w:type="paragraph" w:styleId="a8">
    <w:name w:val="header"/>
    <w:basedOn w:val="a"/>
    <w:link w:val="a9"/>
    <w:uiPriority w:val="99"/>
    <w:unhideWhenUsed/>
    <w:rsid w:val="00976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6933"/>
  </w:style>
  <w:style w:type="paragraph" w:styleId="aa">
    <w:name w:val="footer"/>
    <w:basedOn w:val="a"/>
    <w:link w:val="ab"/>
    <w:uiPriority w:val="99"/>
    <w:unhideWhenUsed/>
    <w:rsid w:val="00976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6933"/>
  </w:style>
  <w:style w:type="paragraph" w:styleId="ac">
    <w:name w:val="List Paragraph"/>
    <w:basedOn w:val="a"/>
    <w:uiPriority w:val="34"/>
    <w:qFormat/>
    <w:rsid w:val="00C656CC"/>
    <w:pPr>
      <w:ind w:leftChars="400" w:left="840"/>
    </w:pPr>
  </w:style>
  <w:style w:type="table" w:styleId="ad">
    <w:name w:val="Table Grid"/>
    <w:basedOn w:val="a1"/>
    <w:uiPriority w:val="59"/>
    <w:rsid w:val="00C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500DA"/>
    <w:pPr>
      <w:jc w:val="center"/>
    </w:pPr>
    <w:rPr>
      <w:rFonts w:ascii="Meiryo UI" w:eastAsia="Meiryo UI" w:hAnsi="Meiryo UI" w:cs="Meiryo UI"/>
      <w:sz w:val="20"/>
    </w:rPr>
  </w:style>
  <w:style w:type="character" w:customStyle="1" w:styleId="af">
    <w:name w:val="記 (文字)"/>
    <w:basedOn w:val="a0"/>
    <w:link w:val="ae"/>
    <w:uiPriority w:val="99"/>
    <w:rsid w:val="002500DA"/>
    <w:rPr>
      <w:rFonts w:ascii="Meiryo UI" w:eastAsia="Meiryo UI" w:hAnsi="Meiryo UI" w:cs="Meiryo UI"/>
      <w:sz w:val="20"/>
    </w:rPr>
  </w:style>
  <w:style w:type="paragraph" w:styleId="af0">
    <w:name w:val="Closing"/>
    <w:basedOn w:val="a"/>
    <w:link w:val="af1"/>
    <w:uiPriority w:val="99"/>
    <w:unhideWhenUsed/>
    <w:rsid w:val="002500DA"/>
    <w:pPr>
      <w:jc w:val="right"/>
    </w:pPr>
    <w:rPr>
      <w:rFonts w:ascii="Meiryo UI" w:eastAsia="Meiryo UI" w:hAnsi="Meiryo UI" w:cs="Meiryo UI"/>
      <w:sz w:val="20"/>
    </w:rPr>
  </w:style>
  <w:style w:type="character" w:customStyle="1" w:styleId="af1">
    <w:name w:val="結語 (文字)"/>
    <w:basedOn w:val="a0"/>
    <w:link w:val="af0"/>
    <w:uiPriority w:val="99"/>
    <w:rsid w:val="002500DA"/>
    <w:rPr>
      <w:rFonts w:ascii="Meiryo UI" w:eastAsia="Meiryo UI" w:hAnsi="Meiryo UI" w:cs="Meiryo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insei.pref.osaka.lg.jp/ers/input?tetudukiId=201911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0C79-DF89-424A-8DCC-96BEA26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global03</dc:creator>
  <cp:lastModifiedBy>矢部　佳子</cp:lastModifiedBy>
  <cp:revision>38</cp:revision>
  <cp:lastPrinted>2019-01-16T06:18:00Z</cp:lastPrinted>
  <dcterms:created xsi:type="dcterms:W3CDTF">2019-01-10T06:26:00Z</dcterms:created>
  <dcterms:modified xsi:type="dcterms:W3CDTF">2020-01-10T04:33:00Z</dcterms:modified>
</cp:coreProperties>
</file>